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1F02" w:rsidRDefault="00411F02" w14:paraId="52FD89A8" w14:textId="7520FFD4">
      <w:bookmarkStart w:name="_Hlk49187039" w:id="0"/>
      <w:bookmarkEnd w:id="0"/>
    </w:p>
    <w:p w:rsidR="00581BFE" w:rsidP="00581BFE" w:rsidRDefault="00581BFE" w14:paraId="249E883F" w14:textId="77777777">
      <w:pPr>
        <w:pStyle w:val="Heading1"/>
        <w:numPr>
          <w:ilvl w:val="0"/>
          <w:numId w:val="0"/>
        </w:numPr>
        <w:rPr>
          <w:sz w:val="32"/>
        </w:rPr>
      </w:pPr>
      <w:bookmarkStart w:name="_Toc78470238" w:id="1"/>
    </w:p>
    <w:p w:rsidRPr="00E01664" w:rsidR="0062322F" w:rsidP="00581BFE" w:rsidRDefault="0062322F" w14:paraId="78ED3336" w14:textId="6D4C567A">
      <w:pPr>
        <w:pStyle w:val="Heading1"/>
        <w:numPr>
          <w:ilvl w:val="0"/>
          <w:numId w:val="0"/>
        </w:numPr>
        <w:rPr>
          <w:sz w:val="32"/>
        </w:rPr>
      </w:pPr>
      <w:r w:rsidRPr="00E01664">
        <w:rPr>
          <w:sz w:val="32"/>
        </w:rPr>
        <w:t>Patient and Public Voice (PPV) Partners Equal</w:t>
      </w:r>
      <w:r w:rsidR="00E01664">
        <w:rPr>
          <w:sz w:val="32"/>
        </w:rPr>
        <w:t xml:space="preserve"> </w:t>
      </w:r>
      <w:r w:rsidRPr="00E01664">
        <w:rPr>
          <w:sz w:val="32"/>
        </w:rPr>
        <w:t>Opportunities Monitoring Form</w:t>
      </w:r>
      <w:bookmarkEnd w:id="1"/>
    </w:p>
    <w:p w:rsidR="00411F02" w:rsidP="00411F02" w:rsidRDefault="00411F02" w14:paraId="52FD89AE" w14:textId="77777777"/>
    <w:p w:rsidR="00411F02" w:rsidP="00464720" w:rsidRDefault="00411F02" w14:paraId="52FD89AF" w14:textId="77777777">
      <w:pPr>
        <w:pStyle w:val="Heading1"/>
        <w:numPr>
          <w:ilvl w:val="0"/>
          <w:numId w:val="0"/>
        </w:numPr>
        <w:ind w:left="432" w:hanging="432"/>
      </w:pPr>
      <w:r w:rsidRPr="00411F02">
        <w:t>Why we are asking you to complete this form</w:t>
      </w:r>
    </w:p>
    <w:p w:rsidR="00411F02" w:rsidP="00411F02" w:rsidRDefault="00411F02" w14:paraId="52FD89B0" w14:textId="77777777"/>
    <w:p w:rsidRPr="00411F02" w:rsidR="00411F02" w:rsidP="00411F02" w:rsidRDefault="00411F02" w14:paraId="52FD89B1" w14:textId="11DA255D">
      <w:r w:rsidRPr="00411F02">
        <w:t xml:space="preserve">NHS England </w:t>
      </w:r>
      <w:r w:rsidR="003C2CEA">
        <w:rPr>
          <w:rFonts w:eastAsia="Calibri"/>
        </w:rPr>
        <w:t xml:space="preserve">NHS Improvement </w:t>
      </w:r>
      <w:r w:rsidRPr="00411F02">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rsidR="00411F02" w:rsidP="00411F02" w:rsidRDefault="00411F02" w14:paraId="52FD89B2" w14:textId="77777777"/>
    <w:p w:rsidR="00411F02" w:rsidP="00464720" w:rsidRDefault="00411F02" w14:paraId="52FD89B3" w14:textId="77777777">
      <w:pPr>
        <w:pStyle w:val="Heading1"/>
        <w:numPr>
          <w:ilvl w:val="0"/>
          <w:numId w:val="0"/>
        </w:numPr>
        <w:ind w:left="432" w:hanging="432"/>
      </w:pPr>
      <w:r>
        <w:t>Data protection</w:t>
      </w:r>
    </w:p>
    <w:p w:rsidR="00411F02" w:rsidP="00411F02" w:rsidRDefault="00411F02" w14:paraId="52FD89B4" w14:textId="77777777"/>
    <w:p w:rsidR="00411F02" w:rsidP="5A2D177B" w:rsidRDefault="00411F02" w14:paraId="7F90B6D4" w14:textId="3DB50C63">
      <w:pPr>
        <w:rPr>
          <w:rFonts w:eastAsia="Arial" w:cs="Arial"/>
          <w:bCs w:val="0"/>
          <w:szCs w:val="24"/>
        </w:rPr>
      </w:pPr>
      <w:r>
        <w:t xml:space="preserve">The information you provide is anonymous and will not be stored with any identifying information about you. We may use anonymised statistics and data you have provided to </w:t>
      </w:r>
      <w:r w:rsidR="005354AB">
        <w:t xml:space="preserve">inform </w:t>
      </w:r>
      <w:r>
        <w:t xml:space="preserve">discussions about how to improve the diversity </w:t>
      </w:r>
      <w:r w:rsidR="005354AB">
        <w:t xml:space="preserve">of our PPV Partners </w:t>
      </w:r>
      <w:r>
        <w:t xml:space="preserve">and </w:t>
      </w:r>
      <w:r w:rsidR="005354AB">
        <w:t xml:space="preserve">inclusivity of participation </w:t>
      </w:r>
      <w:r>
        <w:t xml:space="preserve">opportunities, but no information will be published or used in any way which allows any individual to be identified. </w:t>
      </w:r>
      <w:r w:rsidRPr="5A2D177B" w:rsidR="67E261C7">
        <w:rPr>
          <w:rFonts w:eastAsia="Arial" w:cs="Arial"/>
          <w:bCs w:val="0"/>
          <w:szCs w:val="24"/>
        </w:rPr>
        <w:t>By agreeing to these terms, you consent to NHS England and NHS Improvement holding and processing data about you in accordance with the Data Protection Act 2018</w:t>
      </w:r>
      <w:r w:rsidRPr="5A2D177B" w:rsidR="6D02FAE4">
        <w:rPr>
          <w:rFonts w:eastAsia="Arial" w:cs="Arial"/>
          <w:bCs w:val="0"/>
          <w:szCs w:val="24"/>
        </w:rPr>
        <w:t>.</w:t>
      </w:r>
    </w:p>
    <w:p w:rsidRPr="00411F02" w:rsidR="00411F02" w:rsidP="00411F02" w:rsidRDefault="00411F02" w14:paraId="52FD89B6" w14:textId="77777777"/>
    <w:p w:rsidR="00411F02" w:rsidP="00411F02" w:rsidRDefault="00411F02" w14:paraId="52FD89B7" w14:textId="75D1F3F4">
      <w:r w:rsidRPr="00411F02">
        <w:t xml:space="preserve">The information that we </w:t>
      </w:r>
      <w:r w:rsidR="005354AB">
        <w:t xml:space="preserve">are asking you to provide is informed by our duties under </w:t>
      </w:r>
      <w:r w:rsidRPr="00411F02">
        <w:t>the Equality Act</w:t>
      </w:r>
      <w:r w:rsidR="005354AB">
        <w:t xml:space="preserve"> 2010</w:t>
      </w:r>
      <w:r w:rsidRPr="00411F02">
        <w:t xml:space="preserve">, </w:t>
      </w:r>
      <w:r w:rsidR="005354AB">
        <w:t xml:space="preserve">and </w:t>
      </w:r>
      <w:r w:rsidRPr="00411F02">
        <w:t xml:space="preserve">includes information about </w:t>
      </w:r>
      <w:r w:rsidR="005354AB">
        <w:t xml:space="preserve">your </w:t>
      </w:r>
      <w:r w:rsidRPr="00411F02">
        <w:t xml:space="preserve">age, </w:t>
      </w:r>
      <w:r w:rsidR="005354AB">
        <w:t>race, sex</w:t>
      </w:r>
      <w:r w:rsidRPr="00411F02">
        <w:t xml:space="preserve"> and sexual orientation. </w:t>
      </w:r>
    </w:p>
    <w:p w:rsidR="00EC4659" w:rsidP="00411F02" w:rsidRDefault="00EC4659" w14:paraId="1288D8E5" w14:textId="26F58968"/>
    <w:p w:rsidRPr="006A533F" w:rsidR="00EC4659" w:rsidP="00EC4659" w:rsidRDefault="00EC4659" w14:paraId="3EF4FF8C" w14:textId="77777777">
      <w:pPr>
        <w:rPr>
          <w:rFonts w:eastAsia="Calibri"/>
          <w:b/>
          <w:u w:val="single"/>
        </w:rPr>
      </w:pPr>
      <w:r w:rsidRPr="006A533F">
        <w:rPr>
          <w:rFonts w:eastAsia="Calibri"/>
        </w:rPr>
        <w:t>If you have a question or concern about how we process your data, or you would like us to delete your data from our records, you can contact us by emailing [</w:t>
      </w:r>
      <w:r w:rsidRPr="006A533F">
        <w:rPr>
          <w:rFonts w:eastAsia="Calibri"/>
          <w:b/>
          <w:i/>
        </w:rPr>
        <w:t>please insert your teams mailbox].</w:t>
      </w:r>
      <w:r w:rsidRPr="006A533F">
        <w:rPr>
          <w:rFonts w:eastAsia="Calibri"/>
        </w:rPr>
        <w:t xml:space="preserve"> If you are unhappy with how we have handled your data, you also have a right to complain to the Information Commissioner’s Office (ICO).</w:t>
      </w:r>
    </w:p>
    <w:p w:rsidRPr="006A533F" w:rsidR="00EC4659" w:rsidP="00EC4659" w:rsidRDefault="00EC4659" w14:paraId="57FC8569" w14:textId="77777777">
      <w:pPr>
        <w:rPr>
          <w:rFonts w:eastAsia="Calibri"/>
        </w:rPr>
      </w:pPr>
    </w:p>
    <w:p w:rsidRPr="00F615FA" w:rsidR="00EC4659" w:rsidP="00EC4659" w:rsidRDefault="00EC4659" w14:paraId="0D96E809" w14:textId="77777777">
      <w:pPr>
        <w:rPr>
          <w:rFonts w:eastAsia="Calibri"/>
        </w:rPr>
      </w:pPr>
      <w:hyperlink w:history="1" r:id="rId11">
        <w:r w:rsidRPr="006A533F">
          <w:rPr>
            <w:rFonts w:eastAsia="Calibri"/>
            <w:color w:val="7C2855"/>
            <w:u w:val="single"/>
          </w:rPr>
          <w:t>NHS England's Privacy Notice</w:t>
        </w:r>
      </w:hyperlink>
      <w:r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rsidRPr="00411F02" w:rsidR="00411F02" w:rsidP="00411F02" w:rsidRDefault="00411F02" w14:paraId="52FD89B8" w14:textId="77777777"/>
    <w:p w:rsidRPr="00411F02" w:rsidR="00411F02" w:rsidP="00411F02" w:rsidRDefault="005354AB" w14:paraId="52FD89B9" w14:textId="1E6CA93A">
      <w:r>
        <w:t>If you would like this information</w:t>
      </w:r>
      <w:r w:rsidRPr="00411F02" w:rsidR="00411F02">
        <w:t xml:space="preserve"> in an alternative format, or would like help in completing the form, please contact us </w:t>
      </w:r>
      <w:r w:rsidRPr="00581BFE" w:rsidR="00ED290A">
        <w:rPr>
          <w:b/>
          <w:color w:val="0070C0"/>
        </w:rPr>
        <w:t>england.voice-crg@nhs.net</w:t>
      </w:r>
    </w:p>
    <w:p w:rsidR="00411F02" w:rsidP="00411F02" w:rsidRDefault="00411F02" w14:paraId="52FD89BA" w14:textId="101E7AA5"/>
    <w:p w:rsidR="00EC4659" w:rsidP="00411F02" w:rsidRDefault="00EC4659" w14:paraId="7C53C4BC" w14:textId="77777777"/>
    <w:p w:rsidR="00ED290A" w:rsidP="00464720" w:rsidRDefault="00ED290A" w14:paraId="37D0CD36" w14:textId="77777777">
      <w:pPr>
        <w:pStyle w:val="Heading1"/>
        <w:numPr>
          <w:ilvl w:val="0"/>
          <w:numId w:val="0"/>
        </w:numPr>
        <w:ind w:left="432" w:hanging="432"/>
      </w:pPr>
    </w:p>
    <w:p w:rsidR="00ED290A" w:rsidP="00464720" w:rsidRDefault="00ED290A" w14:paraId="6ACDD652" w14:textId="77777777">
      <w:pPr>
        <w:pStyle w:val="Heading1"/>
        <w:numPr>
          <w:ilvl w:val="0"/>
          <w:numId w:val="0"/>
        </w:numPr>
        <w:ind w:left="432" w:hanging="432"/>
      </w:pPr>
    </w:p>
    <w:p w:rsidR="00ED290A" w:rsidP="00464720" w:rsidRDefault="00ED290A" w14:paraId="5064A189" w14:textId="77777777">
      <w:pPr>
        <w:pStyle w:val="Heading1"/>
        <w:numPr>
          <w:ilvl w:val="0"/>
          <w:numId w:val="0"/>
        </w:numPr>
        <w:ind w:left="432" w:hanging="432"/>
      </w:pPr>
    </w:p>
    <w:p w:rsidR="00ED290A" w:rsidP="00464720" w:rsidRDefault="00ED290A" w14:paraId="744E94D6" w14:textId="77777777">
      <w:pPr>
        <w:pStyle w:val="Heading1"/>
        <w:numPr>
          <w:ilvl w:val="0"/>
          <w:numId w:val="0"/>
        </w:numPr>
        <w:ind w:left="432" w:hanging="432"/>
      </w:pPr>
    </w:p>
    <w:p w:rsidR="00ED290A" w:rsidP="00464720" w:rsidRDefault="00ED290A" w14:paraId="266B0BAE" w14:textId="77777777">
      <w:pPr>
        <w:pStyle w:val="Heading1"/>
        <w:numPr>
          <w:ilvl w:val="0"/>
          <w:numId w:val="0"/>
        </w:numPr>
        <w:ind w:left="432" w:hanging="432"/>
      </w:pPr>
    </w:p>
    <w:p w:rsidR="00ED290A" w:rsidP="00464720" w:rsidRDefault="00ED290A" w14:paraId="052BE6C9" w14:textId="77777777">
      <w:pPr>
        <w:pStyle w:val="Heading1"/>
        <w:numPr>
          <w:ilvl w:val="0"/>
          <w:numId w:val="0"/>
        </w:numPr>
        <w:ind w:left="432" w:hanging="432"/>
      </w:pPr>
    </w:p>
    <w:p w:rsidR="00ED290A" w:rsidP="00464720" w:rsidRDefault="00ED290A" w14:paraId="2841C6A2" w14:textId="77777777">
      <w:pPr>
        <w:pStyle w:val="Heading1"/>
        <w:numPr>
          <w:ilvl w:val="0"/>
          <w:numId w:val="0"/>
        </w:numPr>
        <w:ind w:left="432" w:hanging="432"/>
      </w:pPr>
    </w:p>
    <w:p w:rsidR="005354AB" w:rsidP="00EC4659" w:rsidRDefault="005354AB" w14:paraId="52FD89BB" w14:textId="6D53D0FD">
      <w:pPr>
        <w:pStyle w:val="Heading1"/>
        <w:numPr>
          <w:ilvl w:val="0"/>
          <w:numId w:val="0"/>
        </w:numPr>
      </w:pPr>
      <w:r>
        <w:t>Equal opportunities information</w:t>
      </w:r>
    </w:p>
    <w:p w:rsidR="005354AB" w:rsidP="005354AB" w:rsidRDefault="005354AB" w14:paraId="52FD89BC" w14:textId="77777777"/>
    <w:p w:rsidRPr="007435B3" w:rsidR="00464720" w:rsidP="00464720" w:rsidRDefault="00464720" w14:paraId="52FD89BD" w14:textId="02279FCF">
      <w:pPr>
        <w:pStyle w:val="Heading2"/>
        <w:rPr>
          <w:color w:val="0070C0"/>
        </w:rPr>
      </w:pPr>
      <w:r w:rsidRPr="007435B3">
        <w:rPr>
          <w:color w:val="0070C0"/>
        </w:rPr>
        <w:t xml:space="preserve">What </w:t>
      </w:r>
      <w:r w:rsidRPr="007435B3" w:rsidR="002B1F5D">
        <w:rPr>
          <w:color w:val="0070C0"/>
        </w:rPr>
        <w:t>age group do you belong to</w:t>
      </w:r>
      <w:r w:rsidRPr="007435B3">
        <w:rPr>
          <w:color w:val="0070C0"/>
        </w:rPr>
        <w:t xml:space="preserve">?  </w:t>
      </w:r>
    </w:p>
    <w:p w:rsidR="00464720" w:rsidP="00104A6C" w:rsidRDefault="00464720" w14:paraId="52FD89BE" w14:textId="77777777">
      <w:r>
        <w:t xml:space="preserve"> </w:t>
      </w:r>
    </w:p>
    <w:p w:rsidR="002B1F5D" w:rsidP="00104A6C" w:rsidRDefault="00470D18" w14:paraId="03B3019A" w14:textId="7AE82FF4">
      <w:sdt>
        <w:sdtPr>
          <w:id w:val="-1601716623"/>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 xml:space="preserve">18 – 25 </w:t>
      </w:r>
    </w:p>
    <w:p w:rsidR="002B1F5D" w:rsidP="00104A6C" w:rsidRDefault="00470D18" w14:paraId="5E9D2002" w14:textId="2D234023">
      <w:sdt>
        <w:sdtPr>
          <w:id w:val="1344202868"/>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26 – 35</w:t>
      </w:r>
    </w:p>
    <w:p w:rsidR="002B1F5D" w:rsidP="00104A6C" w:rsidRDefault="00470D18" w14:paraId="6FD6AD07" w14:textId="36BF8013">
      <w:sdt>
        <w:sdtPr>
          <w:id w:val="587040173"/>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36 – 45</w:t>
      </w:r>
    </w:p>
    <w:p w:rsidR="002B1F5D" w:rsidP="00104A6C" w:rsidRDefault="00470D18" w14:paraId="64FC761B" w14:textId="006B0081">
      <w:sdt>
        <w:sdtPr>
          <w:id w:val="2044556118"/>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46 – 55</w:t>
      </w:r>
    </w:p>
    <w:p w:rsidR="002B1F5D" w:rsidP="00104A6C" w:rsidRDefault="00470D18" w14:paraId="6B374DE3" w14:textId="77072218">
      <w:sdt>
        <w:sdtPr>
          <w:id w:val="-1451393019"/>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56 – 65</w:t>
      </w:r>
    </w:p>
    <w:p w:rsidR="002B1F5D" w:rsidP="00104A6C" w:rsidRDefault="00470D18" w14:paraId="0C0AF91F" w14:textId="240A23D0">
      <w:sdt>
        <w:sdtPr>
          <w:id w:val="-1581986880"/>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002B1F5D">
        <w:t xml:space="preserve">65 </w:t>
      </w:r>
      <w:r w:rsidR="00DA6EBA">
        <w:t>+</w:t>
      </w:r>
    </w:p>
    <w:p w:rsidR="00DA6EBA" w:rsidP="00104A6C" w:rsidRDefault="00470D18" w14:paraId="0759E2EB" w14:textId="3C03A46F">
      <w:sdt>
        <w:sdtPr>
          <w:id w:val="1062367075"/>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Prefer not to say</w:t>
      </w:r>
    </w:p>
    <w:p w:rsidR="007435B3" w:rsidP="00104A6C" w:rsidRDefault="007435B3" w14:paraId="72C81302" w14:textId="77777777"/>
    <w:p w:rsidR="002B1F5D" w:rsidP="00464720" w:rsidRDefault="002B1F5D" w14:paraId="0928C5BA" w14:textId="77777777"/>
    <w:p w:rsidR="002B1F5D" w:rsidP="00464720" w:rsidRDefault="002B1F5D" w14:paraId="66C47A96" w14:textId="09F20961">
      <w:pPr>
        <w:sectPr w:rsidR="002B1F5D" w:rsidSect="00464720">
          <w:headerReference w:type="default" r:id="rId12"/>
          <w:footerReference w:type="default" r:id="rId13"/>
          <w:pgSz w:w="11907" w:h="16840" w:orient="portrait" w:code="9"/>
          <w:pgMar w:top="1440" w:right="1440" w:bottom="1440" w:left="1440" w:header="720" w:footer="720" w:gutter="0"/>
          <w:cols w:space="708"/>
          <w:noEndnote/>
          <w:docGrid w:linePitch="326"/>
        </w:sectPr>
      </w:pPr>
    </w:p>
    <w:p w:rsidRPr="007435B3" w:rsidR="00464720" w:rsidP="00464720" w:rsidRDefault="00464720" w14:paraId="52FD89C3" w14:textId="77777777">
      <w:pPr>
        <w:pStyle w:val="Heading2"/>
        <w:rPr>
          <w:color w:val="0070C0"/>
        </w:rPr>
      </w:pPr>
      <w:r w:rsidRPr="007435B3">
        <w:rPr>
          <w:color w:val="0070C0"/>
        </w:rPr>
        <w:t>Are your day-to-day activities limited because of a health problem or disability which has lasted, or is expected to last, at least 12 months (include any problems related to old age)?</w:t>
      </w:r>
    </w:p>
    <w:p w:rsidR="00464720" w:rsidP="00104A6C" w:rsidRDefault="00464720" w14:paraId="52FD89C4" w14:textId="77777777"/>
    <w:p w:rsidRPr="00464720" w:rsidR="00464720" w:rsidP="00104A6C" w:rsidRDefault="00464720" w14:paraId="52FD89C5" w14:textId="77777777">
      <w:pPr>
        <w:sectPr w:rsidRPr="00464720" w:rsidR="00464720" w:rsidSect="00464720">
          <w:type w:val="continuous"/>
          <w:pgSz w:w="11907" w:h="16840" w:orient="portrait" w:code="9"/>
          <w:pgMar w:top="1440" w:right="1440" w:bottom="1440" w:left="1440" w:header="720" w:footer="720" w:gutter="0"/>
          <w:cols w:space="708"/>
          <w:noEndnote/>
          <w:docGrid w:linePitch="326"/>
        </w:sectPr>
      </w:pPr>
    </w:p>
    <w:p w:rsidRPr="00464720" w:rsidR="00464720" w:rsidP="00104A6C" w:rsidRDefault="00470D18" w14:paraId="52FD89C6" w14:textId="6D5E47F1">
      <w:sdt>
        <w:sdtPr>
          <w:id w:val="-1546746324"/>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Yes, limited a little</w:t>
      </w:r>
    </w:p>
    <w:p w:rsidRPr="00464720" w:rsidR="00464720" w:rsidP="00104A6C" w:rsidRDefault="00470D18" w14:paraId="52FD89C7" w14:textId="22DEADFE">
      <w:sdt>
        <w:sdtPr>
          <w:id w:val="827177315"/>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Yes, limited a lot</w:t>
      </w:r>
    </w:p>
    <w:p w:rsidRPr="00464720" w:rsidR="00464720" w:rsidP="00104A6C" w:rsidRDefault="00470D18" w14:paraId="52FD89C8" w14:textId="1C1FFF37">
      <w:sdt>
        <w:sdtPr>
          <w:id w:val="317843676"/>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No</w:t>
      </w:r>
    </w:p>
    <w:p w:rsidR="00464720" w:rsidP="00104A6C" w:rsidRDefault="00470D18" w14:paraId="52FD89C9" w14:textId="008E2805">
      <w:sdt>
        <w:sdtPr>
          <w:id w:val="560989401"/>
          <w14:checkbox>
            <w14:checked w14:val="0"/>
            <w14:checkedState w14:val="2612" w14:font="MS Gothic"/>
            <w14:uncheckedState w14:val="2610" w14:font="MS Gothic"/>
          </w14:checkbox>
        </w:sdtPr>
        <w:sdtEndPr/>
        <w:sdtContent>
          <w:r w:rsidR="00DA6EBA">
            <w:rPr>
              <w:rFonts w:hint="eastAsia" w:ascii="MS Gothic" w:hAnsi="MS Gothic" w:eastAsia="MS Gothic"/>
            </w:rPr>
            <w:t>☐</w:t>
          </w:r>
        </w:sdtContent>
      </w:sdt>
      <w:r w:rsidR="00DA6EBA">
        <w:t xml:space="preserve">  </w:t>
      </w:r>
      <w:r w:rsidRPr="00464720" w:rsidR="00464720">
        <w:t>Prefer not to say</w:t>
      </w:r>
    </w:p>
    <w:p w:rsidR="007435B3" w:rsidP="00104A6C" w:rsidRDefault="007435B3" w14:paraId="68A1F7B2" w14:textId="77777777"/>
    <w:p w:rsidR="00ED290A" w:rsidP="00ED290A" w:rsidRDefault="00ED290A" w14:paraId="38702A09" w14:textId="77777777">
      <w:pPr>
        <w:ind w:left="360" w:right="-1582"/>
      </w:pPr>
    </w:p>
    <w:p w:rsidRPr="007435B3" w:rsidR="00ED290A" w:rsidP="00ED290A" w:rsidRDefault="00ED290A" w14:paraId="216BFE91" w14:textId="77777777">
      <w:pPr>
        <w:pStyle w:val="Heading2"/>
        <w:rPr>
          <w:color w:val="0070C0"/>
        </w:rPr>
      </w:pPr>
      <w:r w:rsidRPr="007435B3">
        <w:rPr>
          <w:color w:val="0070C0"/>
        </w:rPr>
        <w:t>If you answered ‘yes’ to question 2, please indicate your disability:</w:t>
      </w:r>
    </w:p>
    <w:p w:rsidRPr="00464720" w:rsidR="00ED290A" w:rsidP="00104A6C" w:rsidRDefault="00ED290A" w14:paraId="4711C7EF" w14:textId="77777777"/>
    <w:p w:rsidRPr="00464720" w:rsidR="00ED290A" w:rsidP="00104A6C" w:rsidRDefault="00470D18" w14:paraId="102FEBB3" w14:textId="7D0AC0EF">
      <w:pPr>
        <w:ind w:left="360"/>
      </w:pPr>
      <w:sdt>
        <w:sdtPr>
          <w:id w:val="694820823"/>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Vision (e.g. due to blindness or partial sight)</w:t>
      </w:r>
    </w:p>
    <w:p w:rsidRPr="00464720" w:rsidR="00ED290A" w:rsidP="00104A6C" w:rsidRDefault="00470D18" w14:paraId="1971FDA2" w14:textId="5FCC87C6">
      <w:pPr>
        <w:ind w:left="360"/>
      </w:pPr>
      <w:sdt>
        <w:sdtPr>
          <w:id w:val="-503822419"/>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Hearing (e.g. due to deafness or partial hearing)</w:t>
      </w:r>
    </w:p>
    <w:p w:rsidR="005F481B" w:rsidP="00104A6C" w:rsidRDefault="00470D18" w14:paraId="70DF88A8" w14:textId="77777777">
      <w:pPr>
        <w:ind w:left="360"/>
      </w:pPr>
      <w:sdt>
        <w:sdtPr>
          <w:id w:val="-66576787"/>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 xml:space="preserve">Mobility, such as difficulty walking short distances, climbing stairs, lifting and </w:t>
      </w:r>
    </w:p>
    <w:p w:rsidRPr="00464720" w:rsidR="00ED290A" w:rsidP="00104A6C" w:rsidRDefault="005F481B" w14:paraId="451BEDE4" w14:textId="33A58B58">
      <w:pPr>
        <w:ind w:left="360"/>
      </w:pPr>
      <w:r>
        <w:t xml:space="preserve">     </w:t>
      </w:r>
      <w:r w:rsidRPr="00464720" w:rsidR="00ED290A">
        <w:t>carrying objects</w:t>
      </w:r>
    </w:p>
    <w:p w:rsidRPr="00464720" w:rsidR="00ED290A" w:rsidP="00104A6C" w:rsidRDefault="00470D18" w14:paraId="5B822CF3" w14:textId="52134355">
      <w:pPr>
        <w:ind w:left="360"/>
      </w:pPr>
      <w:sdt>
        <w:sdtPr>
          <w:id w:val="-5826829"/>
          <w14:checkbox>
            <w14:checked w14:val="0"/>
            <w14:checkedState w14:val="2612" w14:font="MS Gothic"/>
            <w14:uncheckedState w14:val="2610" w14:font="MS Gothic"/>
          </w14:checkbox>
        </w:sdtPr>
        <w:sdtEndPr/>
        <w:sdtContent>
          <w:r w:rsidR="001153FB">
            <w:rPr>
              <w:rFonts w:hint="eastAsia" w:ascii="MS Gothic" w:hAnsi="MS Gothic" w:eastAsia="MS Gothic"/>
            </w:rPr>
            <w:t>☐</w:t>
          </w:r>
        </w:sdtContent>
      </w:sdt>
      <w:r w:rsidR="005F481B">
        <w:t xml:space="preserve">  </w:t>
      </w:r>
      <w:r w:rsidRPr="00464720" w:rsidR="00ED290A">
        <w:t>Learning or concentrating or remembering</w:t>
      </w:r>
    </w:p>
    <w:p w:rsidRPr="00464720" w:rsidR="00ED290A" w:rsidP="00104A6C" w:rsidRDefault="00470D18" w14:paraId="2C036069" w14:textId="4CB33247">
      <w:pPr>
        <w:ind w:left="360"/>
      </w:pPr>
      <w:sdt>
        <w:sdtPr>
          <w:id w:val="192341548"/>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Mental Health</w:t>
      </w:r>
    </w:p>
    <w:p w:rsidRPr="00464720" w:rsidR="00ED290A" w:rsidP="00104A6C" w:rsidRDefault="00470D18" w14:paraId="189678D5" w14:textId="2CFE53BC">
      <w:pPr>
        <w:ind w:left="360"/>
      </w:pPr>
      <w:sdt>
        <w:sdtPr>
          <w:id w:val="-1144041638"/>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Stamina or breathing difficulty</w:t>
      </w:r>
    </w:p>
    <w:p w:rsidR="005F481B" w:rsidP="00104A6C" w:rsidRDefault="00470D18" w14:paraId="7EE33037" w14:textId="77777777">
      <w:pPr>
        <w:ind w:left="360"/>
      </w:pPr>
      <w:sdt>
        <w:sdtPr>
          <w:id w:val="-2030861315"/>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 xml:space="preserve">Social or behavioural issues (e.g. due to neuro diverse conditions such as </w:t>
      </w:r>
    </w:p>
    <w:p w:rsidRPr="00464720" w:rsidR="00ED290A" w:rsidP="00104A6C" w:rsidRDefault="005F481B" w14:paraId="5FA6514D" w14:textId="2ED3660D">
      <w:pPr>
        <w:ind w:left="360"/>
      </w:pPr>
      <w:r>
        <w:t xml:space="preserve">     </w:t>
      </w:r>
      <w:r w:rsidRPr="00464720" w:rsidR="00ED290A">
        <w:t>Autism, Attention Deficit Disorder or Asperger’s Syndrome)</w:t>
      </w:r>
    </w:p>
    <w:p w:rsidRPr="00464720" w:rsidR="00ED290A" w:rsidP="00104A6C" w:rsidRDefault="00470D18" w14:paraId="0A89F395" w14:textId="7A88D3D0">
      <w:pPr>
        <w:ind w:left="360"/>
      </w:pPr>
      <w:sdt>
        <w:sdtPr>
          <w:id w:val="2123727753"/>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Other impairment</w:t>
      </w:r>
    </w:p>
    <w:p w:rsidRPr="00464720" w:rsidR="00ED290A" w:rsidP="007435B3" w:rsidRDefault="00470D18" w14:paraId="036D2215" w14:textId="2261EF75">
      <w:pPr>
        <w:ind w:left="360"/>
        <w:sectPr w:rsidRPr="00464720" w:rsidR="00ED290A" w:rsidSect="00ED290A">
          <w:type w:val="continuous"/>
          <w:pgSz w:w="11907" w:h="16840" w:orient="portrait" w:code="9"/>
          <w:pgMar w:top="1440" w:right="1440" w:bottom="1440" w:left="1440" w:header="720" w:footer="720" w:gutter="0"/>
          <w:cols w:space="720"/>
          <w:noEndnote/>
          <w:docGrid w:linePitch="326"/>
        </w:sectPr>
      </w:pPr>
      <w:sdt>
        <w:sdtPr>
          <w:id w:val="-1985613900"/>
          <w14:checkbox>
            <w14:checked w14:val="0"/>
            <w14:checkedState w14:val="2612" w14:font="MS Gothic"/>
            <w14:uncheckedState w14:val="2610" w14:font="MS Gothic"/>
          </w14:checkbox>
        </w:sdtPr>
        <w:sdtEndPr/>
        <w:sdtContent>
          <w:r w:rsidR="005F481B">
            <w:rPr>
              <w:rFonts w:hint="eastAsia" w:ascii="MS Gothic" w:hAnsi="MS Gothic" w:eastAsia="MS Gothic"/>
            </w:rPr>
            <w:t>☐</w:t>
          </w:r>
        </w:sdtContent>
      </w:sdt>
      <w:r w:rsidR="005F481B">
        <w:t xml:space="preserve">  </w:t>
      </w:r>
      <w:r w:rsidRPr="00464720" w:rsidR="00ED290A">
        <w:t>Prefer not to say</w:t>
      </w:r>
    </w:p>
    <w:p w:rsidR="00464720" w:rsidP="00464720" w:rsidRDefault="00464720" w14:paraId="52FD89D6" w14:textId="77777777"/>
    <w:p w:rsidRPr="007435B3" w:rsidR="00464720" w:rsidP="00464720" w:rsidRDefault="00464720" w14:paraId="52FD89D7" w14:textId="77777777">
      <w:pPr>
        <w:pStyle w:val="Heading2"/>
        <w:rPr>
          <w:color w:val="0070C0"/>
        </w:rPr>
      </w:pPr>
      <w:r w:rsidRPr="007435B3">
        <w:rPr>
          <w:color w:val="0070C0"/>
        </w:rPr>
        <w:t>What is your ethnic group?</w:t>
      </w:r>
    </w:p>
    <w:p w:rsidRPr="00464720" w:rsidR="00464720" w:rsidP="00464720" w:rsidRDefault="00464720" w14:paraId="52FD89D8" w14:textId="77777777"/>
    <w:p w:rsidRPr="00464720" w:rsidR="00464720" w:rsidP="00464720" w:rsidRDefault="00464720" w14:paraId="52FD89D9" w14:textId="77777777">
      <w:r w:rsidRPr="00464720">
        <w:t>Choose one section from A to E, and then tick the appropriate box to indicate your ethnic group.</w:t>
      </w:r>
    </w:p>
    <w:p w:rsidRPr="00464720" w:rsidR="00464720" w:rsidP="00464720" w:rsidRDefault="00464720" w14:paraId="52FD89DA" w14:textId="77777777"/>
    <w:p w:rsidR="00C65A97" w:rsidP="00C65A97" w:rsidRDefault="00464720" w14:paraId="4CDA6E65" w14:textId="77777777">
      <w:pPr>
        <w:pStyle w:val="ListParagraph"/>
        <w:numPr>
          <w:ilvl w:val="0"/>
          <w:numId w:val="21"/>
        </w:numPr>
      </w:pPr>
      <w:r w:rsidRPr="00464720">
        <w:t>White</w:t>
      </w:r>
    </w:p>
    <w:p w:rsidRPr="00464720" w:rsidR="00464720" w:rsidP="00C65A97" w:rsidRDefault="00470D18" w14:textId="66A7C26B" w14:paraId="52FD89DD">
      <w:pPr>
        <w:sectPr w:rsidRPr="00464720" w:rsidR="00464720" w:rsidSect="00464720">
          <w:pgSz w:w="11907" w:h="16840" w:orient="portrait" w:code="9"/>
          <w:pgMar w:top="1440" w:right="1440" w:bottom="1440" w:left="1440" w:header="720" w:footer="720" w:gutter="0"/>
          <w:cols w:space="708"/>
          <w:noEndnote/>
          <w:docGrid w:linePitch="326"/>
        </w:sectPr>
      </w:pPr>
      <w:sdt>
        <w:sdtPr>
          <w:rPr>
            <w:rFonts w:ascii="MS Gothic" w:hAnsi="MS Gothic" w:eastAsia="MS Gothic"/>
          </w:rPr>
          <w:id w:val="-74361055"/>
          <w14:checkbox>
            <w14:checked w14:val="0"/>
            <w14:checkedState w14:val="2612" w14:font="MS Gothic"/>
            <w14:uncheckedState w14:val="2610" w14:font="MS Gothic"/>
          </w14:checkbox>
          <w:placeholder>
            <w:docPart w:val="DefaultPlaceholder_1081868574"/>
          </w:placeholder>
        </w:sdtPr>
        <w:sdtEndPr>
          <w:rPr>
            <w:rFonts w:ascii="MS Gothic" w:hAnsi="MS Gothic" w:eastAsia="MS Gothic"/>
          </w:rPr>
        </w:sdtEndPr>
        <w:sdtContent>
          <w:r w:rsidRPr="00C65A97" w:rsidR="00C65A97">
            <w:rPr>
              <w:rFonts w:ascii="MS Gothic" w:hAnsi="MS Gothic" w:eastAsia="MS Gothic"/>
            </w:rPr>
            <w:t>☐</w:t>
          </w:r>
        </w:sdtContent>
      </w:sdt>
      <w:r w:rsidRPr="00464720" w:rsidR="00464720">
        <w:rPr/>
        <w:t>Welsh / English / Scottish / Northern Irish / British</w:t>
      </w:r>
    </w:p>
    <w:p w:rsidRPr="00464720" w:rsidR="00464720" w:rsidP="00C65A97" w:rsidRDefault="00470D18" w14:paraId="52FD89DE" w14:textId="050A97F0">
      <w:sdt>
        <w:sdtPr>
          <w:id w:val="180381466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rish</w:t>
      </w:r>
    </w:p>
    <w:p w:rsidRPr="00464720" w:rsidR="00464720" w:rsidP="00C65A97" w:rsidRDefault="00470D18" w14:textId="34C8D66B" w14:paraId="52FD89E0">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1338848570"/>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Gypsy or Irish Traveller</w:t>
      </w:r>
    </w:p>
    <w:p w:rsidRPr="00464720" w:rsidR="00464720" w:rsidP="00C65A97" w:rsidRDefault="00470D18" w14:paraId="52FD89E1" w14:textId="032BC2C4">
      <w:sdt>
        <w:sdtPr>
          <w:id w:val="-11908160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White background, please write in………………………………………….</w:t>
      </w:r>
    </w:p>
    <w:p w:rsidRPr="00464720" w:rsidR="00464720" w:rsidP="00464720" w:rsidRDefault="00464720" w14:paraId="52FD89E2" w14:textId="77777777"/>
    <w:p w:rsidRPr="00464720" w:rsidR="00464720" w:rsidP="76C5D90E" w:rsidRDefault="00464720" w14:paraId="52FD89E4" w14:textId="2A01D38F">
      <w:pPr>
        <w:pStyle w:val="ListParagraph"/>
        <w:numPr>
          <w:ilvl w:val="0"/>
          <w:numId w:val="21"/>
        </w:numPr>
        <w:rPr/>
        <w:sectPr w:rsidRPr="00464720" w:rsidR="00464720" w:rsidSect="00222C32">
          <w:type w:val="continuous"/>
          <w:pgSz w:w="11907" w:h="16840" w:orient="portrait" w:code="9"/>
          <w:pgMar w:top="1440" w:right="1440" w:bottom="1440" w:left="1440" w:header="720" w:footer="720" w:gutter="0"/>
          <w:cols w:space="708"/>
          <w:noEndnote/>
          <w:docGrid w:linePitch="326"/>
        </w:sectPr>
      </w:pPr>
      <w:r w:rsidR="00464720">
        <w:rPr/>
        <w:t>Mixed</w:t>
      </w:r>
    </w:p>
    <w:p w:rsidRPr="00464720" w:rsidR="00464720" w:rsidP="00C65A97" w:rsidRDefault="00470D18" w14:paraId="52FD89E5" w14:textId="7285F207">
      <w:sdt>
        <w:sdtPr>
          <w:id w:val="-13988984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White and Black Caribbean</w:t>
      </w:r>
    </w:p>
    <w:p w:rsidRPr="00464720" w:rsidR="00464720" w:rsidP="00C65A97" w:rsidRDefault="00470D18" w14:paraId="52FD89E6" w14:textId="72BB55F7">
      <w:sdt>
        <w:sdtPr>
          <w:id w:val="543793999"/>
          <w14:checkbox>
            <w14:checked w14:val="0"/>
            <w14:checkedState w14:val="2612" w14:font="MS Gothic"/>
            <w14:uncheckedState w14:val="2610" w14:font="MS Gothic"/>
          </w14:checkbox>
        </w:sdtPr>
        <w:sdtEndPr/>
        <w:sdtContent>
          <w:r w:rsidR="001153FB">
            <w:rPr>
              <w:rFonts w:hint="eastAsia" w:ascii="MS Gothic" w:hAnsi="MS Gothic" w:eastAsia="MS Gothic"/>
            </w:rPr>
            <w:t>☐</w:t>
          </w:r>
        </w:sdtContent>
      </w:sdt>
      <w:r w:rsidRPr="00464720" w:rsidR="00464720">
        <w:t>White and Black African</w:t>
      </w:r>
    </w:p>
    <w:p w:rsidRPr="00464720" w:rsidR="00464720" w:rsidP="00C65A97" w:rsidRDefault="00470D18" w14:textId="6D351D17" w14:paraId="52FD89E8">
      <w:pPr>
        <w:sectPr w:rsidRPr="00464720" w:rsidR="00464720" w:rsidSect="00222C32">
          <w:type w:val="continuous"/>
          <w:pgSz w:w="11907" w:h="16840" w:orient="portrait" w:code="9"/>
          <w:pgMar w:top="1440" w:right="1440" w:bottom="1440" w:left="1440" w:header="720" w:footer="720" w:gutter="0"/>
          <w:cols w:space="708" w:num="3"/>
          <w:noEndnote/>
          <w:docGrid w:linePitch="326"/>
        </w:sectPr>
      </w:pPr>
      <w:sdt>
        <w:sdtPr>
          <w:id w:val="1441177556"/>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White and Asian</w:t>
      </w:r>
    </w:p>
    <w:p w:rsidRPr="00464720" w:rsidR="00464720" w:rsidP="00C65A97" w:rsidRDefault="00470D18" w14:paraId="52FD89E9" w14:textId="7ED42431">
      <w:sdt>
        <w:sdtPr>
          <w:id w:val="101096259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mixed background, please write in……………………………………….....</w:t>
      </w:r>
    </w:p>
    <w:p w:rsidRPr="00464720" w:rsidR="00464720" w:rsidP="00464720" w:rsidRDefault="00464720" w14:paraId="52FD89EA" w14:textId="77777777"/>
    <w:p w:rsidRPr="00464720" w:rsidR="00464720" w:rsidP="76C5D90E" w:rsidRDefault="00464720" w14:paraId="52FD89EC" w14:textId="47A68EDC">
      <w:pPr>
        <w:pStyle w:val="ListParagraph"/>
        <w:numPr>
          <w:ilvl w:val="0"/>
          <w:numId w:val="21"/>
        </w:numPr>
        <w:rPr/>
        <w:sectPr w:rsidRPr="00464720" w:rsidR="00464720" w:rsidSect="00222C32">
          <w:type w:val="continuous"/>
          <w:pgSz w:w="11907" w:h="16840" w:orient="portrait" w:code="9"/>
          <w:pgMar w:top="1440" w:right="1440" w:bottom="1440" w:left="1440" w:header="720" w:footer="720" w:gutter="0"/>
          <w:cols w:space="708"/>
          <w:noEndnote/>
          <w:docGrid w:linePitch="326"/>
        </w:sectPr>
      </w:pPr>
      <w:r w:rsidR="00464720">
        <w:rPr/>
        <w:t>Asian or Asian British</w:t>
      </w:r>
    </w:p>
    <w:p w:rsidRPr="00464720" w:rsidR="00464720" w:rsidP="00C65A97" w:rsidRDefault="00470D18" w14:paraId="52FD89ED" w14:textId="1576CD44">
      <w:sdt>
        <w:sdtPr>
          <w:id w:val="-150488922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ndian</w:t>
      </w:r>
    </w:p>
    <w:p w:rsidRPr="00464720" w:rsidR="00464720" w:rsidP="00C65A97" w:rsidRDefault="00470D18" w14:paraId="52FD89EE" w14:textId="1BD5B721">
      <w:sdt>
        <w:sdtPr>
          <w:id w:val="202058024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akistani</w:t>
      </w:r>
    </w:p>
    <w:p w:rsidRPr="00464720" w:rsidR="00464720" w:rsidP="00C65A97" w:rsidRDefault="00470D18" w14:paraId="52FD89EF" w14:textId="11102F52">
      <w:sdt>
        <w:sdtPr>
          <w:id w:val="1478965365"/>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Bangladeshi</w:t>
      </w:r>
    </w:p>
    <w:p w:rsidRPr="00464720" w:rsidR="00464720" w:rsidP="00C65A97" w:rsidRDefault="00470D18" w14:paraId="52FD89F0" w14:textId="1F41C9A9">
      <w:sdt>
        <w:sdtPr>
          <w:id w:val="-5122918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Chinese</w:t>
      </w:r>
    </w:p>
    <w:p w:rsidRPr="00464720" w:rsidR="00464720" w:rsidP="62ED67C1" w:rsidRDefault="00464720" w14:paraId="52FD89F1" w14:textId="77777777">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p>
    <w:p w:rsidRPr="00464720" w:rsidR="00464720" w:rsidP="00C65A97" w:rsidRDefault="00470D18" w14:paraId="52FD89F2" w14:textId="5A332B70">
      <w:sdt>
        <w:sdtPr>
          <w:id w:val="-77671287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Asian background, please write in…………………………………………..</w:t>
      </w:r>
    </w:p>
    <w:p w:rsidRPr="00464720" w:rsidR="00464720" w:rsidP="00464720" w:rsidRDefault="00464720" w14:paraId="52FD89F3" w14:textId="77777777"/>
    <w:p w:rsidR="00464720" w:rsidP="00464720" w:rsidRDefault="00464720" w14:paraId="52FD89F4" w14:textId="77777777">
      <w:pPr>
        <w:pStyle w:val="ListParagraph"/>
        <w:numPr>
          <w:ilvl w:val="0"/>
          <w:numId w:val="21"/>
        </w:numPr>
        <w:sectPr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464720" w:rsidRDefault="00464720" w14:paraId="52FD89F5" w14:textId="77777777">
      <w:pPr>
        <w:pStyle w:val="ListParagraph"/>
        <w:numPr>
          <w:ilvl w:val="0"/>
          <w:numId w:val="21"/>
        </w:numPr>
      </w:pPr>
      <w:r w:rsidRPr="00464720">
        <w:t>Black or Black British</w:t>
      </w:r>
    </w:p>
    <w:p w:rsidRPr="00464720" w:rsidR="00464720" w:rsidP="62ED67C1" w:rsidRDefault="00464720" w14:paraId="52FD89F6" w14:textId="77777777">
      <w:pPr>
        <w:sectPr w:rsidRPr="00464720" w:rsidR="00464720" w:rsidSect="00464720">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paraId="52FD89F7" w14:textId="6920B542">
      <w:sdt>
        <w:sdtPr>
          <w:id w:val="-1364437049"/>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Caribbean</w:t>
      </w:r>
    </w:p>
    <w:p w:rsidR="00464720" w:rsidP="00C65A97" w:rsidRDefault="00470D18" w14:paraId="52FD89F8" w14:textId="08DE5980">
      <w:sdt>
        <w:sdtPr>
          <w:id w:val="18533445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frican</w:t>
      </w:r>
    </w:p>
    <w:p w:rsidR="00464720" w:rsidP="00C65A97" w:rsidRDefault="00470D18" w14:paraId="52FD89F9" w14:textId="78A4188D">
      <w:sdt>
        <w:sdtPr>
          <w:id w:val="-167101455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ny other Black background, please write in…………………………………………..</w:t>
      </w:r>
    </w:p>
    <w:p w:rsidR="00464720" w:rsidP="00464720" w:rsidRDefault="00464720" w14:paraId="52FD89FA" w14:textId="77777777"/>
    <w:p w:rsidR="00464720" w:rsidP="00464720" w:rsidRDefault="00464720" w14:paraId="52FD89FB" w14:textId="77777777">
      <w:pPr>
        <w:pStyle w:val="ListParagraph"/>
        <w:numPr>
          <w:ilvl w:val="0"/>
          <w:numId w:val="21"/>
        </w:numPr>
      </w:pPr>
      <w:r>
        <w:t>Other ethnic group</w:t>
      </w:r>
    </w:p>
    <w:p w:rsidR="00464720" w:rsidP="00C65A97" w:rsidRDefault="00470D18" w14:paraId="52FD89FC" w14:textId="06DFBC46">
      <w:sdt>
        <w:sdtPr>
          <w:id w:val="-4615033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rab</w:t>
      </w:r>
    </w:p>
    <w:bookmarkStart w:name="_Hlk3500544" w:id="2"/>
    <w:p w:rsidR="00464720" w:rsidP="00C65A97" w:rsidRDefault="00470D18" w14:paraId="52FD89FD" w14:textId="065E89EE">
      <w:sdt>
        <w:sdtPr>
          <w:id w:val="-99025151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Any other, please write in………………………………………………………………...</w:t>
      </w:r>
    </w:p>
    <w:bookmarkEnd w:id="2"/>
    <w:p w:rsidR="00464720" w:rsidP="00464720" w:rsidRDefault="00464720" w14:paraId="52FD89FE" w14:textId="77777777"/>
    <w:p w:rsidRPr="00464720" w:rsidR="00464720" w:rsidP="00C65A97" w:rsidRDefault="00470D18" w14:paraId="52FD89FF" w14:textId="75FA80AB">
      <w:pPr>
        <w:sectPr w:rsidRPr="00464720" w:rsidR="00464720" w:rsidSect="00464720">
          <w:type w:val="continuous"/>
          <w:pgSz w:w="11907" w:h="16840" w:orient="portrait" w:code="9"/>
          <w:pgMar w:top="1440" w:right="1440" w:bottom="1440" w:left="1440" w:header="720" w:footer="720" w:gutter="0"/>
          <w:cols w:space="708"/>
          <w:noEndnote/>
          <w:docGrid w:linePitch="326"/>
        </w:sectPr>
      </w:pPr>
      <w:sdt>
        <w:sdtPr>
          <w:id w:val="-28827975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00464720">
        <w:t>Prefer not to say</w:t>
      </w:r>
    </w:p>
    <w:p w:rsidR="009E0B16" w:rsidP="009E0B16" w:rsidRDefault="009E0B16" w14:paraId="5976EB85" w14:textId="77777777">
      <w:pPr>
        <w:rPr>
          <w:b/>
        </w:rPr>
      </w:pPr>
    </w:p>
    <w:p w:rsidRPr="00A804FE" w:rsidR="009E0B16" w:rsidP="009E0B16" w:rsidRDefault="009E0B16" w14:paraId="018FA914" w14:textId="0167AEA0">
      <w:pPr>
        <w:pStyle w:val="Heading2"/>
        <w:rPr>
          <w:color w:val="0070C0"/>
        </w:rPr>
      </w:pPr>
      <w:r w:rsidRPr="00A804FE">
        <w:rPr>
          <w:color w:val="0070C0"/>
        </w:rPr>
        <w:t>Which of the following best describes how you think of yourself?</w:t>
      </w:r>
    </w:p>
    <w:p w:rsidR="00464720" w:rsidP="00464720" w:rsidRDefault="00464720" w14:paraId="52FD8A02" w14:textId="77777777"/>
    <w:p w:rsidRPr="00464720" w:rsidR="00464720" w:rsidP="00464720" w:rsidRDefault="00464720" w14:paraId="52FD8A03"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003619B4" w:rsidP="003619B4" w:rsidRDefault="00470D18" w14:paraId="2E12C849" w14:textId="47DEC4F5">
      <w:pPr>
        <w:rPr>
          <w:rFonts w:eastAsia="Calibri"/>
        </w:rPr>
      </w:pPr>
      <w:sdt>
        <w:sdtPr>
          <w:id w:val="-1983388983"/>
          <w14:checkbox>
            <w14:checked w14:val="0"/>
            <w14:checkedState w14:val="2612" w14:font="MS Gothic"/>
            <w14:uncheckedState w14:val="2610" w14:font="MS Gothic"/>
          </w14:checkbox>
        </w:sdtPr>
        <w:sdtEndPr/>
        <w:sdtContent>
          <w:r w:rsidR="0067460F">
            <w:rPr>
              <w:rFonts w:hint="eastAsia" w:ascii="MS Gothic" w:hAnsi="MS Gothic" w:eastAsia="MS Gothic"/>
            </w:rPr>
            <w:t>☐</w:t>
          </w:r>
        </w:sdtContent>
      </w:sdt>
      <w:r w:rsidRPr="003619B4" w:rsidR="003619B4">
        <w:rPr>
          <w:rFonts w:eastAsia="Calibri"/>
        </w:rPr>
        <w:t xml:space="preserve"> </w:t>
      </w:r>
      <w:r w:rsidRPr="00F615FA" w:rsidR="003619B4">
        <w:rPr>
          <w:rFonts w:eastAsia="Calibri"/>
        </w:rPr>
        <w:t>Woman (including trans woman)</w:t>
      </w:r>
    </w:p>
    <w:p w:rsidRPr="00F615FA" w:rsidR="006B605A" w:rsidP="0067460F" w:rsidRDefault="0067460F" w14:paraId="5318769B" w14:textId="6D23928A">
      <w:pPr>
        <w:rPr>
          <w:rFonts w:eastAsia="Calibri"/>
        </w:rPr>
      </w:pPr>
      <w:sdt>
        <w:sdtPr>
          <w:rPr>
            <w:rFonts w:eastAsia="Calibri"/>
          </w:rPr>
          <w:id w:val="1767272480"/>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6B605A">
        <w:rPr>
          <w:rFonts w:eastAsia="Calibri"/>
        </w:rPr>
        <w:t>Man (including trans man)</w:t>
      </w:r>
    </w:p>
    <w:p w:rsidRPr="00F615FA" w:rsidR="006B605A" w:rsidP="0067460F" w:rsidRDefault="0067460F" w14:paraId="6C8B04A7" w14:textId="3AABAD83">
      <w:pPr>
        <w:rPr>
          <w:rFonts w:eastAsia="Calibri"/>
        </w:rPr>
      </w:pPr>
      <w:sdt>
        <w:sdtPr>
          <w:rPr>
            <w:rFonts w:eastAsia="Calibri"/>
          </w:rPr>
          <w:id w:val="306903411"/>
          <w14:checkbox>
            <w14:checked w14:val="0"/>
            <w14:checkedState w14:val="2612" w14:font="MS Gothic"/>
            <w14:uncheckedState w14:val="2610" w14:font="MS Gothic"/>
          </w14:checkbox>
        </w:sdtPr>
        <w:sdtContent>
          <w:r w:rsidR="00042D38">
            <w:rPr>
              <w:rFonts w:hint="eastAsia" w:ascii="MS Gothic" w:hAnsi="MS Gothic" w:eastAsia="MS Gothic"/>
            </w:rPr>
            <w:t>☐</w:t>
          </w:r>
        </w:sdtContent>
      </w:sdt>
      <w:r w:rsidR="00042D38">
        <w:rPr>
          <w:rFonts w:eastAsia="Calibri"/>
        </w:rPr>
        <w:t xml:space="preserve"> </w:t>
      </w:r>
      <w:r w:rsidRPr="00F615FA" w:rsidR="006B605A">
        <w:rPr>
          <w:rFonts w:eastAsia="Calibri"/>
        </w:rPr>
        <w:t>Non-binary</w:t>
      </w:r>
    </w:p>
    <w:p w:rsidRPr="00F615FA" w:rsidR="006B605A" w:rsidP="00042D38" w:rsidRDefault="00042D38" w14:paraId="2C3E6D89" w14:textId="4E5B2C95">
      <w:pPr>
        <w:rPr>
          <w:rFonts w:eastAsia="Calibri"/>
        </w:rPr>
      </w:pPr>
      <w:sdt>
        <w:sdtPr>
          <w:rPr>
            <w:rFonts w:eastAsia="Calibri"/>
          </w:rPr>
          <w:id w:val="1354300760"/>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6B605A">
        <w:rPr>
          <w:rFonts w:eastAsia="Calibri"/>
        </w:rPr>
        <w:t>In another way</w:t>
      </w:r>
      <w:r w:rsidR="004B4729">
        <w:rPr>
          <w:rFonts w:eastAsia="Calibri"/>
        </w:rPr>
        <w:t>………………………</w:t>
      </w:r>
    </w:p>
    <w:p w:rsidRPr="00F615FA" w:rsidR="006B605A" w:rsidP="004B4729" w:rsidRDefault="00042D38" w14:paraId="71FCE5C7" w14:textId="5FC238EC">
      <w:pPr>
        <w:rPr>
          <w:rFonts w:eastAsia="Calibri"/>
        </w:rPr>
      </w:pPr>
      <w:sdt>
        <w:sdtPr>
          <w:rPr>
            <w:rFonts w:eastAsia="Calibri"/>
          </w:rPr>
          <w:id w:val="-1220051354"/>
          <w14:checkbox>
            <w14:checked w14:val="0"/>
            <w14:checkedState w14:val="2612" w14:font="MS Gothic"/>
            <w14:uncheckedState w14:val="2610" w14:font="MS Gothic"/>
          </w14:checkbox>
        </w:sdtPr>
        <w:sdtContent>
          <w:r w:rsidR="00A804FE">
            <w:rPr>
              <w:rFonts w:hint="eastAsia" w:ascii="MS Gothic" w:hAnsi="MS Gothic" w:eastAsia="MS Gothic"/>
            </w:rPr>
            <w:t>☐</w:t>
          </w:r>
        </w:sdtContent>
      </w:sdt>
      <w:r w:rsidR="004B4729">
        <w:rPr>
          <w:rFonts w:eastAsia="Calibri"/>
        </w:rPr>
        <w:t xml:space="preserve"> </w:t>
      </w:r>
      <w:r w:rsidRPr="00F615FA" w:rsidR="006B605A">
        <w:rPr>
          <w:rFonts w:eastAsia="Calibri"/>
        </w:rPr>
        <w:t>Prefer not to say</w:t>
      </w:r>
    </w:p>
    <w:p w:rsidRPr="00F615FA" w:rsidR="006B605A" w:rsidP="003619B4" w:rsidRDefault="006B605A" w14:paraId="640947E8" w14:textId="77777777">
      <w:pPr>
        <w:rPr>
          <w:rFonts w:eastAsia="Calibri"/>
        </w:rPr>
      </w:pPr>
    </w:p>
    <w:p w:rsidR="004B4729" w:rsidP="004B4729" w:rsidRDefault="004B4729" w14:paraId="00C1A09C" w14:textId="77777777"/>
    <w:p w:rsidR="004B4729" w:rsidP="004B4729" w:rsidRDefault="004B4729" w14:paraId="3D74A5AB" w14:textId="77777777"/>
    <w:p w:rsidRPr="00464720" w:rsidR="00464720" w:rsidP="00464720" w:rsidRDefault="00464720" w14:paraId="52FD8A08" w14:textId="77777777">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p>
    <w:p w:rsidRPr="00464720" w:rsidR="00464720" w:rsidP="00464720" w:rsidRDefault="00464720" w14:paraId="52FD8A09" w14:textId="77777777"/>
    <w:p w:rsidRPr="00A804FE" w:rsidR="001F34F3" w:rsidP="00E25BE7" w:rsidRDefault="001F34F3" w14:paraId="34967F20" w14:textId="35D7725B">
      <w:pPr>
        <w:pStyle w:val="Heading2"/>
        <w:rPr>
          <w:color w:val="0070C0"/>
        </w:rPr>
      </w:pPr>
      <w:r w:rsidRPr="00A804FE">
        <w:rPr>
          <w:color w:val="0070C0"/>
        </w:rPr>
        <w:t>Is your gender identity the same as the gender you were given at birth?</w:t>
      </w:r>
    </w:p>
    <w:p w:rsidR="00464720" w:rsidP="00464720" w:rsidRDefault="00464720" w14:paraId="52FD8A0B" w14:textId="77777777"/>
    <w:p w:rsidRPr="00464720" w:rsidR="00464720" w:rsidP="00464720" w:rsidRDefault="00464720" w14:paraId="52FD8A0C"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BD0C4D" w:rsidRDefault="00470D18" w14:paraId="52FD8A0D" w14:textId="02A8EAE3">
      <w:sdt>
        <w:sdtPr>
          <w:id w:val="-405067483"/>
          <w14:checkbox>
            <w14:checked w14:val="0"/>
            <w14:checkedState w14:val="2612" w14:font="MS Gothic"/>
            <w14:uncheckedState w14:val="2610" w14:font="MS Gothic"/>
          </w14:checkbox>
        </w:sdtPr>
        <w:sdtEndPr/>
        <w:sdtContent>
          <w:r w:rsidR="00BD0C4D">
            <w:rPr>
              <w:rFonts w:hint="eastAsia" w:ascii="MS Gothic" w:hAnsi="MS Gothic" w:eastAsia="MS Gothic"/>
            </w:rPr>
            <w:t>☐</w:t>
          </w:r>
        </w:sdtContent>
      </w:sdt>
      <w:r w:rsidR="00BD0C4D">
        <w:t xml:space="preserve">  </w:t>
      </w:r>
      <w:r w:rsidRPr="00464720" w:rsidR="00464720">
        <w:t>Yes</w:t>
      </w:r>
      <w:r w:rsidR="00104A6C">
        <w:tab/>
      </w:r>
      <w:r w:rsidR="00104A6C">
        <w:tab/>
      </w:r>
      <w:r w:rsidR="00104A6C">
        <w:tab/>
      </w:r>
      <w:r w:rsidR="00104A6C">
        <w:tab/>
      </w:r>
      <w:r w:rsidR="00104A6C">
        <w:tab/>
      </w:r>
      <w:r w:rsidR="00104A6C">
        <w:t xml:space="preserve">       </w:t>
      </w:r>
      <w:sdt>
        <w:sdtPr>
          <w:id w:val="1270664913"/>
          <w14:checkbox>
            <w14:checked w14:val="0"/>
            <w14:checkedState w14:val="2612" w14:font="MS Gothic"/>
            <w14:uncheckedState w14:val="2610" w14:font="MS Gothic"/>
          </w14:checkbox>
        </w:sdtPr>
        <w:sdtEndPr/>
        <w:sdtContent>
          <w:r w:rsidR="00104A6C">
            <w:rPr>
              <w:rFonts w:hint="eastAsia" w:ascii="MS Gothic" w:hAnsi="MS Gothic" w:eastAsia="MS Gothic"/>
            </w:rPr>
            <w:t>☐</w:t>
          </w:r>
        </w:sdtContent>
      </w:sdt>
      <w:r w:rsidR="00104A6C">
        <w:t xml:space="preserve">  </w:t>
      </w:r>
      <w:r w:rsidRPr="00104A6C" w:rsidR="00104A6C">
        <w:t>Prefer not to say</w:t>
      </w:r>
      <w:r w:rsidR="00104A6C">
        <w:t xml:space="preserve">  </w:t>
      </w:r>
      <w:r w:rsidR="00104A6C">
        <w:tab/>
      </w:r>
      <w:r w:rsidR="00104A6C">
        <w:tab/>
      </w:r>
      <w:r w:rsidR="00104A6C">
        <w:tab/>
      </w:r>
    </w:p>
    <w:p w:rsidR="00464720" w:rsidP="00464720" w:rsidRDefault="00470D18" w14:paraId="52FD8A10" w14:textId="1D98C2EC">
      <w:sdt>
        <w:sdtPr>
          <w:id w:val="512578916"/>
          <w14:checkbox>
            <w14:checked w14:val="0"/>
            <w14:checkedState w14:val="2612" w14:font="MS Gothic"/>
            <w14:uncheckedState w14:val="2610" w14:font="MS Gothic"/>
          </w14:checkbox>
        </w:sdtPr>
        <w:sdtEndPr/>
        <w:sdtContent>
          <w:r w:rsidR="00BD0C4D">
            <w:rPr>
              <w:rFonts w:hint="eastAsia" w:ascii="MS Gothic" w:hAnsi="MS Gothic" w:eastAsia="MS Gothic"/>
            </w:rPr>
            <w:t>☐</w:t>
          </w:r>
        </w:sdtContent>
      </w:sdt>
      <w:r w:rsidR="00BD0C4D">
        <w:t xml:space="preserve">  </w:t>
      </w:r>
      <w:r w:rsidRPr="00464720" w:rsidR="00464720">
        <w:t>No</w:t>
      </w:r>
    </w:p>
    <w:p w:rsidR="00C65A97" w:rsidP="00464720" w:rsidRDefault="00C65A97" w14:paraId="087AA1B1" w14:textId="49406A7F"/>
    <w:p w:rsidR="008C3ADC" w:rsidP="00464720" w:rsidRDefault="008C3ADC" w14:paraId="47425F08" w14:textId="77777777"/>
    <w:p w:rsidR="00C65A97" w:rsidP="00464720" w:rsidRDefault="00C65A97" w14:paraId="1CA0CF79" w14:textId="5628CB1F"/>
    <w:p w:rsidR="00A804FE" w:rsidP="00464720" w:rsidRDefault="00A804FE" w14:paraId="76053EB2" w14:textId="42433C15"/>
    <w:p w:rsidR="00A804FE" w:rsidP="00464720" w:rsidRDefault="00A804FE" w14:paraId="2864D091" w14:textId="77777777"/>
    <w:p w:rsidRPr="007435B3" w:rsidR="00464720" w:rsidP="00464720" w:rsidRDefault="00464720" w14:paraId="52FD8A11" w14:textId="77777777">
      <w:pPr>
        <w:pStyle w:val="Heading2"/>
        <w:rPr>
          <w:color w:val="0070C0"/>
        </w:rPr>
      </w:pPr>
      <w:r w:rsidRPr="007435B3">
        <w:rPr>
          <w:color w:val="0070C0"/>
        </w:rPr>
        <w:lastRenderedPageBreak/>
        <w:t>What is your legal marital or civil partnership status?</w:t>
      </w:r>
    </w:p>
    <w:p w:rsidRPr="00464720" w:rsidR="00464720" w:rsidP="00464720" w:rsidRDefault="00464720" w14:paraId="52FD8A12" w14:textId="77777777"/>
    <w:p w:rsidRPr="00464720" w:rsidR="00464720" w:rsidP="00C65A97" w:rsidRDefault="00470D18" w14:paraId="52FD8A13" w14:textId="1451E7C5">
      <w:sdt>
        <w:sdtPr>
          <w:id w:val="-102070258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Divorced</w:t>
      </w:r>
    </w:p>
    <w:p w:rsidRPr="00464720" w:rsidR="00464720" w:rsidP="00C65A97" w:rsidRDefault="00470D18" w14:paraId="52FD8A14" w14:textId="71F8BF7B">
      <w:sdt>
        <w:sdtPr>
          <w:id w:val="-123223448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Formerly in a registered civil partnership which is now dissolved</w:t>
      </w:r>
    </w:p>
    <w:p w:rsidRPr="00464720" w:rsidR="00464720" w:rsidP="00C65A97" w:rsidRDefault="00470D18" w14:paraId="52FD8A15" w14:textId="22A8277E">
      <w:sdt>
        <w:sdtPr>
          <w:id w:val="84042462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In a registered civil partnership</w:t>
      </w:r>
    </w:p>
    <w:p w:rsidRPr="00464720" w:rsidR="00464720" w:rsidP="00C65A97" w:rsidRDefault="00470D18" w14:paraId="52FD8A16" w14:textId="12458A4B">
      <w:sdt>
        <w:sdtPr>
          <w:id w:val="193901051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Married</w:t>
      </w:r>
    </w:p>
    <w:p w:rsidRPr="00464720" w:rsidR="00464720" w:rsidP="00C65A97" w:rsidRDefault="00470D18" w14:paraId="52FD8A17" w14:textId="548E0A79">
      <w:sdt>
        <w:sdtPr>
          <w:id w:val="87211880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Never married and never registered a civil partnership</w:t>
      </w:r>
    </w:p>
    <w:p w:rsidRPr="00464720" w:rsidR="00464720" w:rsidP="00C65A97" w:rsidRDefault="00470D18" w14:paraId="52FD8A18" w14:textId="278BD207">
      <w:sdt>
        <w:sdtPr>
          <w:id w:val="43071521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eparated, but still in a registered civil partnership</w:t>
      </w:r>
    </w:p>
    <w:p w:rsidRPr="00464720" w:rsidR="00464720" w:rsidP="00C65A97" w:rsidRDefault="00470D18" w14:paraId="52FD8A19" w14:textId="3CED2313">
      <w:sdt>
        <w:sdtPr>
          <w:id w:val="31269009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eparated, but still legally married</w:t>
      </w:r>
    </w:p>
    <w:p w:rsidRPr="00464720" w:rsidR="00464720" w:rsidP="00C65A97" w:rsidRDefault="00470D18" w14:paraId="52FD8A1A" w14:textId="598C72B1">
      <w:sdt>
        <w:sdtPr>
          <w:id w:val="1290165074"/>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Surviving partner from a registered civil partnership</w:t>
      </w:r>
    </w:p>
    <w:p w:rsidRPr="00464720" w:rsidR="00464720" w:rsidP="00C65A97" w:rsidRDefault="00470D18" w14:paraId="52FD8A1B" w14:textId="65B8C294">
      <w:sdt>
        <w:sdtPr>
          <w:id w:val="137141745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Widowed</w:t>
      </w:r>
    </w:p>
    <w:p w:rsidR="00464720" w:rsidP="00C65A97" w:rsidRDefault="00470D18" w14:paraId="52FD8A1C" w14:textId="17E28866">
      <w:sdt>
        <w:sdtPr>
          <w:id w:val="106198251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refer not to say</w:t>
      </w:r>
    </w:p>
    <w:p w:rsidR="00464720" w:rsidP="00464720" w:rsidRDefault="00464720" w14:paraId="52FD8A1D" w14:textId="77777777"/>
    <w:p w:rsidRPr="007435B3" w:rsidR="00464720" w:rsidP="00464720" w:rsidRDefault="00464720" w14:paraId="52FD8A1E" w14:textId="77777777">
      <w:pPr>
        <w:pStyle w:val="Heading2"/>
        <w:rPr>
          <w:color w:val="0070C0"/>
        </w:rPr>
      </w:pPr>
      <w:r w:rsidRPr="007435B3">
        <w:rPr>
          <w:color w:val="0070C0"/>
        </w:rPr>
        <w:t>What is your religion?</w:t>
      </w:r>
    </w:p>
    <w:p w:rsidR="00464720" w:rsidP="00464720" w:rsidRDefault="00464720" w14:paraId="52FD8A1F" w14:textId="77777777"/>
    <w:p w:rsidRPr="00464720" w:rsidR="00464720" w:rsidP="00464720" w:rsidRDefault="00464720" w14:paraId="52FD8A20"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textId="437A163C" w14:paraId="52FD8A22">
      <w:pPr>
        <w:sectPr w:rsidRPr="00464720" w:rsidR="00464720" w:rsidSect="00222C32">
          <w:type w:val="continuous"/>
          <w:pgSz w:w="11907" w:h="16840" w:orient="portrait" w:code="9"/>
          <w:pgMar w:top="1440" w:right="1440" w:bottom="1440" w:left="1440" w:header="720" w:footer="720" w:gutter="0"/>
          <w:cols w:space="708"/>
          <w:noEndnote/>
          <w:docGrid w:linePitch="326"/>
        </w:sectPr>
      </w:pPr>
      <w:sdt>
        <w:sdtPr>
          <w:id w:val="-1299610629"/>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No religion</w:t>
      </w:r>
    </w:p>
    <w:p w:rsidRPr="00464720" w:rsidR="00464720" w:rsidP="00C65A97" w:rsidRDefault="00470D18" w14:paraId="52FD8A23" w14:textId="7311FC04">
      <w:sdt>
        <w:sdtPr>
          <w:id w:val="182061157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theist</w:t>
      </w:r>
    </w:p>
    <w:p w:rsidRPr="00464720" w:rsidR="00464720" w:rsidP="00C65A97" w:rsidRDefault="00470D18" w14:textId="712902CB" w14:paraId="52FD8A25">
      <w:pPr>
        <w:sectPr w:rsidRPr="00464720" w:rsidR="00464720" w:rsidSect="00222C32">
          <w:type w:val="continuous"/>
          <w:pgSz w:w="11907" w:h="16840" w:orient="portrait" w:code="9"/>
          <w:pgMar w:top="1440" w:right="1440" w:bottom="1440" w:left="1440" w:header="720" w:footer="720" w:gutter="0"/>
          <w:cols w:space="708"/>
          <w:noEndnote/>
          <w:docGrid w:linePitch="326"/>
        </w:sectPr>
      </w:pPr>
      <w:sdt>
        <w:sdtPr>
          <w:id w:val="-216591044"/>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Buddhist</w:t>
      </w:r>
    </w:p>
    <w:p w:rsidRPr="00464720" w:rsidR="00464720" w:rsidP="00C65A97" w:rsidRDefault="00470D18" w14:paraId="52FD8A26" w14:textId="5DF5D219">
      <w:sdt>
        <w:sdtPr>
          <w:id w:val="605613897"/>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 xml:space="preserve">Christian (including Church of England, Catholic, Protestant and all other Christian </w:t>
      </w:r>
      <w:r w:rsidR="008C3ADC">
        <w:t xml:space="preserve">   </w:t>
      </w:r>
      <w:r w:rsidRPr="00464720" w:rsidR="00464720">
        <w:t>denominations)</w:t>
      </w:r>
    </w:p>
    <w:p w:rsidRPr="00464720" w:rsidR="00464720" w:rsidP="00464720" w:rsidRDefault="00464720" w14:paraId="52FD8A27" w14:textId="77777777">
      <w:pPr>
        <w:numPr>
          <w:ilvl w:val="0"/>
          <w:numId w:val="27"/>
        </w:num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C65A97" w:rsidRDefault="00470D18" w14:paraId="52FD8A28" w14:textId="255AEBDE">
      <w:sdt>
        <w:sdtPr>
          <w:id w:val="1052961112"/>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Hindu</w:t>
      </w:r>
    </w:p>
    <w:p w:rsidRPr="00464720" w:rsidR="00464720" w:rsidP="00C65A97" w:rsidRDefault="00470D18" w14:paraId="52FD8A29" w14:textId="32CB0BC3">
      <w:sdt>
        <w:sdtPr>
          <w:id w:val="-1615122648"/>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Jewish</w:t>
      </w:r>
    </w:p>
    <w:p w:rsidRPr="00464720" w:rsidR="00464720" w:rsidP="00C65A97" w:rsidRDefault="00470D18" w14:paraId="52FD8A2A" w14:textId="00FD22BC">
      <w:sdt>
        <w:sdtPr>
          <w:id w:val="-1503887839"/>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Muslim</w:t>
      </w:r>
    </w:p>
    <w:p w:rsidRPr="00464720" w:rsidR="00464720" w:rsidP="00C65A97" w:rsidRDefault="00470D18" w14:textId="5418D261" w14:paraId="52FD8A2C">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1712489877"/>
          <w14:checkbox>
            <w14:checked w14:val="0"/>
            <w14:checkedState w14:val="2612" w14:font="MS Gothic"/>
            <w14:uncheckedState w14:val="2610" w14:font="MS Gothic"/>
          </w14:checkbox>
          <w:placeholder>
            <w:docPart w:val="DefaultPlaceholder_1081868574"/>
          </w:placeholder>
        </w:sdtPr>
        <w:sdtEndPr/>
        <w:sdtContent>
          <w:r w:rsidR="00C65A97">
            <w:rPr>
              <w:rFonts w:ascii="MS Gothic" w:hAnsi="MS Gothic" w:eastAsia="MS Gothic"/>
            </w:rPr>
            <w:t>☐</w:t>
          </w:r>
        </w:sdtContent>
      </w:sdt>
      <w:r w:rsidRPr="00464720" w:rsidR="00464720">
        <w:rPr/>
        <w:t>Sikh</w:t>
      </w:r>
    </w:p>
    <w:p w:rsidRPr="00464720" w:rsidR="00464720" w:rsidP="00C65A97" w:rsidRDefault="00470D18" w14:paraId="52FD8A2D" w14:textId="32DA8AE9">
      <w:sdt>
        <w:sdtPr>
          <w:id w:val="793871721"/>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Any other religion, please write in……………………………………………………….</w:t>
      </w:r>
    </w:p>
    <w:p w:rsidRPr="00464720" w:rsidR="00464720" w:rsidP="00C65A97" w:rsidRDefault="00470D18" w14:paraId="52FD8A2E" w14:textId="60284842">
      <w:sdt>
        <w:sdtPr>
          <w:id w:val="-945464006"/>
          <w14:checkbox>
            <w14:checked w14:val="0"/>
            <w14:checkedState w14:val="2612" w14:font="MS Gothic"/>
            <w14:uncheckedState w14:val="2610" w14:font="MS Gothic"/>
          </w14:checkbox>
        </w:sdtPr>
        <w:sdtEndPr/>
        <w:sdtContent>
          <w:r w:rsidR="00C65A97">
            <w:rPr>
              <w:rFonts w:hint="eastAsia" w:ascii="MS Gothic" w:hAnsi="MS Gothic" w:eastAsia="MS Gothic"/>
            </w:rPr>
            <w:t>☐</w:t>
          </w:r>
        </w:sdtContent>
      </w:sdt>
      <w:r w:rsidRPr="00464720" w:rsidR="00464720">
        <w:t>Prefer not to say</w:t>
      </w:r>
    </w:p>
    <w:p w:rsidRPr="00464720" w:rsidR="00464720" w:rsidP="00464720" w:rsidRDefault="00464720" w14:paraId="52FD8A2F" w14:textId="77777777"/>
    <w:p w:rsidRPr="00CD2B04" w:rsidR="007F50AC" w:rsidP="76C5D90E" w:rsidRDefault="007F50AC" w14:paraId="2F2E0C85" w14:textId="118C8047">
      <w:pPr>
        <w:pStyle w:val="ListParagraph"/>
        <w:rPr>
          <w:rFonts w:ascii="Arial" w:hAnsi="Arial" w:eastAsia="Arial" w:cs="Arial"/>
          <w:b w:val="1"/>
          <w:bCs w:val="1"/>
          <w:color w:val="00559A" w:themeColor="accent2" w:themeTint="FF" w:themeShade="BF"/>
          <w:sz w:val="24"/>
          <w:szCs w:val="24"/>
        </w:rPr>
      </w:pPr>
      <w:r w:rsidRPr="76C5D90E" w:rsidR="007F50AC">
        <w:rPr>
          <w:b w:val="1"/>
          <w:bCs w:val="1"/>
          <w:color w:val="00559A" w:themeColor="accent2" w:themeTint="FF" w:themeShade="BF"/>
        </w:rPr>
        <w:t>Which of the following best describes how you think of yourself?</w:t>
      </w:r>
    </w:p>
    <w:p w:rsidRPr="00F615FA" w:rsidR="007F50AC" w:rsidP="76C5D90E" w:rsidRDefault="007F50AC" w14:paraId="520AE010" w14:textId="13D5CBE1">
      <w:pPr>
        <w:pStyle w:val="Normal"/>
        <w:rPr>
          <w:rFonts w:eastAsia="Calibri"/>
        </w:rPr>
        <w:sectPr w:rsidRPr="00F615FA" w:rsidR="007F50AC" w:rsidSect="006F6B81">
          <w:type w:val="continuous"/>
          <w:pgSz w:w="11907" w:h="16840" w:orient="portrait" w:code="9"/>
          <w:pgMar w:top="1440" w:right="1440" w:bottom="1440" w:left="1440" w:header="720" w:footer="720" w:gutter="0"/>
          <w:cols w:space="708"/>
          <w:noEndnote/>
          <w:docGrid w:linePitch="326"/>
        </w:sectPr>
      </w:pPr>
    </w:p>
    <w:p w:rsidRPr="00F615FA" w:rsidR="007F50AC" w:rsidP="001C5CAD" w:rsidRDefault="001C5CAD" w14:paraId="0642B4C9" w14:textId="7448C1CB">
      <w:pPr>
        <w:rPr>
          <w:rFonts w:eastAsia="Calibri"/>
        </w:rPr>
      </w:pPr>
      <w:sdt>
        <w:sdtPr>
          <w:rPr>
            <w:rFonts w:eastAsia="Calibri"/>
          </w:rPr>
          <w:id w:val="1273748468"/>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Bisexual</w:t>
      </w:r>
    </w:p>
    <w:p w:rsidRPr="00F615FA" w:rsidR="007F50AC" w:rsidP="001C5CAD" w:rsidRDefault="001C5CAD" w14:paraId="481E36DF" w14:textId="40A895B2">
      <w:pPr>
        <w:rPr>
          <w:rFonts w:eastAsia="Calibri"/>
        </w:rPr>
      </w:pPr>
      <w:sdt>
        <w:sdtPr>
          <w:rPr>
            <w:rFonts w:eastAsia="Calibri"/>
          </w:rPr>
          <w:id w:val="2140762462"/>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Gay</w:t>
      </w:r>
    </w:p>
    <w:p w:rsidRPr="00F615FA" w:rsidR="007F50AC" w:rsidP="001C5CAD" w:rsidRDefault="001C5CAD" w14:paraId="4A2BD729" w14:textId="49CE00E0">
      <w:pPr>
        <w:rPr>
          <w:rFonts w:eastAsia="Calibri"/>
        </w:rPr>
      </w:pPr>
      <w:sdt>
        <w:sdtPr>
          <w:rPr>
            <w:rFonts w:eastAsia="Calibri"/>
          </w:rPr>
          <w:id w:val="1661885586"/>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Heterosexual / Straight</w:t>
      </w:r>
    </w:p>
    <w:p w:rsidR="007F50AC" w:rsidP="001C5CAD" w:rsidRDefault="001C5CAD" w14:paraId="0EEA2B0C" w14:textId="155A5D01">
      <w:pPr>
        <w:rPr>
          <w:rFonts w:eastAsia="Calibri"/>
        </w:rPr>
      </w:pPr>
      <w:sdt>
        <w:sdtPr>
          <w:rPr>
            <w:rFonts w:eastAsia="Calibri"/>
          </w:rPr>
          <w:id w:val="-847096336"/>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Lesbian</w:t>
      </w:r>
    </w:p>
    <w:p w:rsidRPr="00F615FA" w:rsidR="007F50AC" w:rsidP="007F50AC" w:rsidRDefault="007F50AC" w14:paraId="215DD968" w14:textId="77777777">
      <w:pPr>
        <w:ind w:left="426"/>
        <w:rPr>
          <w:rFonts w:eastAsia="Calibri"/>
        </w:rPr>
      </w:pPr>
    </w:p>
    <w:p w:rsidRPr="00F615FA" w:rsidR="007F50AC" w:rsidP="001C5CAD" w:rsidRDefault="001C5CAD" w14:paraId="48821518" w14:textId="54DC8254">
      <w:pPr>
        <w:rPr>
          <w:rFonts w:eastAsia="Calibri"/>
        </w:rPr>
      </w:pPr>
      <w:sdt>
        <w:sdtPr>
          <w:rPr>
            <w:rFonts w:eastAsia="Calibri"/>
          </w:rPr>
          <w:id w:val="-1517144017"/>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In another way</w:t>
      </w:r>
    </w:p>
    <w:p w:rsidRPr="00F615FA" w:rsidR="007F50AC" w:rsidP="001C5CAD" w:rsidRDefault="001C5CAD" w14:paraId="41701A3A" w14:textId="17863EBB">
      <w:pPr>
        <w:rPr>
          <w:rFonts w:eastAsia="Calibri"/>
        </w:rPr>
      </w:pPr>
      <w:sdt>
        <w:sdtPr>
          <w:rPr>
            <w:rFonts w:eastAsia="Calibri"/>
          </w:rPr>
          <w:id w:val="-1141582948"/>
          <w14:checkbox>
            <w14:checked w14:val="0"/>
            <w14:checkedState w14:val="2612" w14:font="MS Gothic"/>
            <w14:uncheckedState w14:val="2610" w14:font="MS Gothic"/>
          </w14:checkbox>
        </w:sdtPr>
        <w:sdtContent>
          <w:r>
            <w:rPr>
              <w:rFonts w:hint="eastAsia" w:ascii="MS Gothic" w:hAnsi="MS Gothic" w:eastAsia="MS Gothic"/>
            </w:rPr>
            <w:t>☐</w:t>
          </w:r>
        </w:sdtContent>
      </w:sdt>
      <w:r>
        <w:rPr>
          <w:rFonts w:eastAsia="Calibri"/>
        </w:rPr>
        <w:t xml:space="preserve"> </w:t>
      </w:r>
      <w:r w:rsidRPr="00F615FA" w:rsidR="007F50AC">
        <w:rPr>
          <w:rFonts w:eastAsia="Calibri"/>
        </w:rPr>
        <w:t>Prefer not to say</w:t>
      </w:r>
    </w:p>
    <w:p w:rsidR="007435B3" w:rsidP="007435B3" w:rsidRDefault="007435B3" w14:paraId="5FD300F2" w14:textId="77777777"/>
    <w:p w:rsidR="00104A6C" w:rsidP="007F50AC" w:rsidRDefault="00104A6C" w14:paraId="0C7506A4" w14:textId="7E43DFCF"/>
    <w:p w:rsidR="00104A6C" w:rsidP="00104A6C" w:rsidRDefault="00104A6C" w14:paraId="085BCA42" w14:textId="66AF6C58">
      <w:pPr>
        <w:ind w:left="360"/>
      </w:pPr>
      <w:r>
        <w:t>………………………………………..</w:t>
      </w:r>
    </w:p>
    <w:p w:rsidR="00104A6C" w:rsidP="00104A6C" w:rsidRDefault="00104A6C" w14:paraId="1A6ACE5D" w14:textId="3CA73485">
      <w:pPr>
        <w:sectPr w:rsidR="00104A6C" w:rsidSect="00464720">
          <w:type w:val="continuous"/>
          <w:pgSz w:w="11907" w:h="16840" w:orient="portrait" w:code="9"/>
          <w:pgMar w:top="1440" w:right="1440" w:bottom="1440" w:left="1440" w:header="720" w:footer="720" w:gutter="0"/>
          <w:cols w:space="708" w:num="2"/>
          <w:noEndnote/>
          <w:docGrid w:linePitch="326"/>
        </w:sectPr>
      </w:pPr>
    </w:p>
    <w:p w:rsidRPr="007435B3" w:rsidR="00464720" w:rsidP="00464720" w:rsidRDefault="00464720" w14:paraId="52FD8A39" w14:textId="77777777">
      <w:pPr>
        <w:pStyle w:val="Heading2"/>
        <w:rPr>
          <w:color w:val="0070C0"/>
        </w:rPr>
      </w:pPr>
      <w:r w:rsidRPr="76C5D90E" w:rsidR="00464720">
        <w:rPr>
          <w:color w:val="0070C0"/>
        </w:rPr>
        <w:t xml:space="preserve">Do you look after, or give any help or support to family members, friends, neighbours or others because of either long-term physical or mental ill-health / disability, or problems related to old age? </w:t>
      </w:r>
    </w:p>
    <w:p w:rsidR="00464720" w:rsidP="00464720" w:rsidRDefault="00464720" w14:paraId="52FD8A3A" w14:textId="77777777"/>
    <w:p w:rsidRPr="00464720" w:rsidR="00464720" w:rsidP="00464720" w:rsidRDefault="00464720" w14:paraId="52FD8A3B"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464720" w:rsidR="00464720" w:rsidP="007435B3" w:rsidRDefault="00470D18" w14:paraId="52FD8A3C" w14:textId="11E69EEB">
      <w:sdt>
        <w:sdtPr>
          <w:id w:val="1573931339"/>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No</w:t>
      </w:r>
    </w:p>
    <w:p w:rsidRPr="00464720" w:rsidR="00464720" w:rsidP="007435B3" w:rsidRDefault="00470D18" w14:paraId="52FD8A3D" w14:textId="1458AED1">
      <w:sdt>
        <w:sdtPr>
          <w:id w:val="193817924"/>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1-19 hours a week</w:t>
      </w:r>
    </w:p>
    <w:p w:rsidRPr="00464720" w:rsidR="00464720" w:rsidP="007435B3" w:rsidRDefault="00470D18" w14:paraId="52FD8A3E" w14:textId="5D57F280">
      <w:sdt>
        <w:sdtPr>
          <w:id w:val="286406456"/>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20-49 hours a week</w:t>
      </w:r>
    </w:p>
    <w:p w:rsidRPr="00464720" w:rsidR="00464720" w:rsidP="007435B3" w:rsidRDefault="00470D18" w14:paraId="52FD8A3F" w14:textId="0DD01190">
      <w:sdt>
        <w:sdtPr>
          <w:id w:val="-1050615305"/>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Yes, 50 or more hours a week</w:t>
      </w:r>
    </w:p>
    <w:p w:rsidRPr="00464720" w:rsidR="00464720" w:rsidP="007435B3" w:rsidRDefault="00470D18" w14:paraId="52FD8A40" w14:textId="67012615">
      <w:pPr>
        <w:sectPr w:rsidRPr="00464720" w:rsidR="00464720" w:rsidSect="00222C32">
          <w:type w:val="continuous"/>
          <w:pgSz w:w="11907" w:h="16840" w:orient="portrait" w:code="9"/>
          <w:pgMar w:top="1440" w:right="1440" w:bottom="1440" w:left="1440" w:header="720" w:footer="720" w:gutter="0"/>
          <w:cols w:space="708" w:num="2"/>
          <w:noEndnote/>
          <w:docGrid w:linePitch="326"/>
        </w:sectPr>
      </w:pPr>
      <w:sdt>
        <w:sdtPr>
          <w:id w:val="2060821376"/>
          <w14:checkbox>
            <w14:checked w14:val="0"/>
            <w14:checkedState w14:val="2612" w14:font="MS Gothic"/>
            <w14:uncheckedState w14:val="2610" w14:font="MS Gothic"/>
          </w14:checkbox>
        </w:sdtPr>
        <w:sdtEndPr/>
        <w:sdtContent>
          <w:r w:rsidR="007435B3">
            <w:rPr>
              <w:rFonts w:hint="eastAsia" w:ascii="MS Gothic" w:hAnsi="MS Gothic" w:eastAsia="MS Gothic"/>
            </w:rPr>
            <w:t>☐</w:t>
          </w:r>
        </w:sdtContent>
      </w:sdt>
      <w:r w:rsidRPr="00464720" w:rsidR="00464720">
        <w:t>Prefer not to say</w:t>
      </w:r>
    </w:p>
    <w:p w:rsidRPr="00464720" w:rsidR="00464720" w:rsidP="00464720" w:rsidRDefault="00464720" w14:paraId="52FD8A41" w14:textId="77777777">
      <w:pPr>
        <w:sectPr w:rsidRPr="00464720" w:rsidR="00464720" w:rsidSect="00222C32">
          <w:type w:val="continuous"/>
          <w:pgSz w:w="11907" w:h="16840" w:orient="portrait" w:code="9"/>
          <w:pgMar w:top="1440" w:right="1440" w:bottom="1440" w:left="1440" w:header="720" w:footer="720" w:gutter="0"/>
          <w:cols w:space="708"/>
          <w:noEndnote/>
          <w:docGrid w:linePitch="326"/>
        </w:sectPr>
      </w:pPr>
    </w:p>
    <w:p w:rsidRPr="00F615FA" w:rsidR="007A5BEB" w:rsidP="007A5BEB" w:rsidRDefault="007A5BEB" w14:paraId="3D228AC7" w14:textId="3C390597">
      <w:pPr>
        <w:jc w:val="center"/>
        <w:rPr>
          <w:rFonts w:eastAsia="Calibri"/>
        </w:rPr>
      </w:pPr>
      <w:r w:rsidRPr="00F615FA">
        <w:rPr>
          <w:rFonts w:eastAsia="Calibri"/>
        </w:rPr>
        <w:t>Thank</w:t>
      </w:r>
      <w:r>
        <w:rPr>
          <w:rFonts w:eastAsia="Calibri"/>
        </w:rPr>
        <w:t xml:space="preserve"> you for completing these equal </w:t>
      </w:r>
      <w:r w:rsidRPr="00F615FA">
        <w:rPr>
          <w:rFonts w:eastAsia="Calibri"/>
        </w:rPr>
        <w:t xml:space="preserve">opportunity monitoring questions. Please return your completed survey by email to </w:t>
      </w:r>
      <w:hyperlink w:history="1" r:id="rId14">
        <w:r w:rsidRPr="007B74AB" w:rsidR="007B74AB">
          <w:rPr>
            <w:rStyle w:val="Hyperlink"/>
            <w:rFonts w:eastAsia="Calibri"/>
            <w:b/>
            <w:color w:val="0070C0"/>
          </w:rPr>
          <w:t>england.voice-crg@nhs.net</w:t>
        </w:r>
      </w:hyperlink>
      <w:r w:rsidR="007B74AB">
        <w:rPr>
          <w:rFonts w:eastAsia="Calibri"/>
          <w:b/>
        </w:rPr>
        <w:t xml:space="preserve"> </w:t>
      </w:r>
    </w:p>
    <w:p w:rsidR="003521ED" w:rsidP="00464720" w:rsidRDefault="003521ED" w14:paraId="4E751596" w14:textId="77777777"/>
    <w:p w:rsidR="00464720" w:rsidP="00464720" w:rsidRDefault="003521ED" w14:paraId="52FD8A43" w14:textId="27BDD7E2"/>
    <w:p w:rsidRPr="005354AB" w:rsidR="003521ED" w:rsidP="00464720" w:rsidRDefault="003521ED" w14:paraId="5FFF38DA" w14:textId="5299C314"/>
    <w:sectPr w:rsidRPr="005354AB" w:rsidR="003521ED" w:rsidSect="00464720">
      <w:type w:val="continuous"/>
      <w:pgSz w:w="11907" w:h="16840" w:orient="portrait"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0D18" w:rsidP="00464720" w:rsidRDefault="00470D18" w14:paraId="4BBE53B1" w14:textId="77777777">
      <w:r>
        <w:separator/>
      </w:r>
    </w:p>
  </w:endnote>
  <w:endnote w:type="continuationSeparator" w:id="0">
    <w:p w:rsidR="00470D18" w:rsidP="00464720" w:rsidRDefault="00470D18" w14:paraId="3919E477" w14:textId="77777777">
      <w:r>
        <w:continuationSeparator/>
      </w:r>
    </w:p>
  </w:endnote>
  <w:endnote w:type="continuationNotice" w:id="1">
    <w:p w:rsidR="00470D18" w:rsidRDefault="00470D18" w14:paraId="133E6B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265394"/>
      <w:docPartObj>
        <w:docPartGallery w:val="Page Numbers (Bottom of Page)"/>
        <w:docPartUnique/>
      </w:docPartObj>
    </w:sdtPr>
    <w:sdtEndPr>
      <w:rPr>
        <w:noProof/>
      </w:rPr>
    </w:sdtEndPr>
    <w:sdtContent>
      <w:p w:rsidR="003521ED" w:rsidRDefault="003521ED" w14:paraId="19F510CA" w14:textId="1815B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4720" w:rsidRDefault="00464720" w14:paraId="52FD8A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0D18" w:rsidP="00464720" w:rsidRDefault="00470D18" w14:paraId="114A3EF3" w14:textId="77777777">
      <w:r>
        <w:separator/>
      </w:r>
    </w:p>
  </w:footnote>
  <w:footnote w:type="continuationSeparator" w:id="0">
    <w:p w:rsidR="00470D18" w:rsidP="00464720" w:rsidRDefault="00470D18" w14:paraId="6A2C629F" w14:textId="77777777">
      <w:r>
        <w:continuationSeparator/>
      </w:r>
    </w:p>
  </w:footnote>
  <w:footnote w:type="continuationNotice" w:id="1">
    <w:p w:rsidR="00470D18" w:rsidRDefault="00470D18" w14:paraId="2B1DB0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32B85" w:rsidP="00932B85" w:rsidRDefault="00932B85" w14:paraId="04429EE9" w14:textId="2B6DE4A5">
    <w:pPr>
      <w:pStyle w:val="Header"/>
      <w:jc w:val="right"/>
    </w:pPr>
    <w:r>
      <w:rPr>
        <w:noProof/>
      </w:rPr>
      <w:drawing>
        <wp:anchor distT="0" distB="0" distL="114300" distR="114300" simplePos="0" relativeHeight="251658240" behindDoc="1" locked="0" layoutInCell="1" allowOverlap="1" wp14:anchorId="31E96216" wp14:editId="0E9595C2">
          <wp:simplePos x="0" y="0"/>
          <wp:positionH relativeFrom="column">
            <wp:posOffset>5105400</wp:posOffset>
          </wp:positionH>
          <wp:positionV relativeFrom="paragraph">
            <wp:posOffset>-82954</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83D"/>
    <w:multiLevelType w:val="hybridMultilevel"/>
    <w:tmpl w:val="E236D7BC"/>
    <w:lvl w:ilvl="0" w:tplc="C0A61234">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F93A2B"/>
    <w:multiLevelType w:val="hybridMultilevel"/>
    <w:tmpl w:val="E5CC7D22"/>
    <w:lvl w:ilvl="0" w:tplc="F07C851E">
      <w:start w:val="1"/>
      <w:numFmt w:val="bullet"/>
      <w:lvlText w:val=""/>
      <w:lvlJc w:val="left"/>
      <w:pPr>
        <w:ind w:left="360" w:hanging="360"/>
      </w:pPr>
      <w:rPr>
        <w:rFonts w:hint="default" w:ascii="Symbol" w:hAnsi="Symbol"/>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133CC3"/>
    <w:multiLevelType w:val="hybridMultilevel"/>
    <w:tmpl w:val="DD0E270A"/>
    <w:lvl w:ilvl="0" w:tplc="090C77F0">
      <w:start w:val="1"/>
      <w:numFmt w:val="bullet"/>
      <w:lvlText w:val=""/>
      <w:lvlJc w:val="left"/>
      <w:pPr>
        <w:ind w:left="717" w:hanging="360"/>
      </w:pPr>
      <w:rPr>
        <w:rFonts w:hint="default" w:ascii="Symbol" w:hAnsi="Symbol"/>
        <w:b w:val="0"/>
        <w:sz w:val="28"/>
      </w:rPr>
    </w:lvl>
    <w:lvl w:ilvl="1" w:tplc="08090003">
      <w:start w:val="1"/>
      <w:numFmt w:val="bullet"/>
      <w:lvlText w:val="o"/>
      <w:lvlJc w:val="left"/>
      <w:pPr>
        <w:ind w:left="1437" w:hanging="360"/>
      </w:pPr>
      <w:rPr>
        <w:rFonts w:hint="default" w:ascii="Courier New" w:hAnsi="Courier New" w:cs="Courier New"/>
      </w:rPr>
    </w:lvl>
    <w:lvl w:ilvl="2" w:tplc="08090005">
      <w:start w:val="1"/>
      <w:numFmt w:val="bullet"/>
      <w:lvlText w:val=""/>
      <w:lvlJc w:val="left"/>
      <w:pPr>
        <w:ind w:left="2157" w:hanging="360"/>
      </w:pPr>
      <w:rPr>
        <w:rFonts w:hint="default" w:ascii="Wingdings" w:hAnsi="Wingdings"/>
      </w:rPr>
    </w:lvl>
    <w:lvl w:ilvl="3" w:tplc="08090001">
      <w:start w:val="1"/>
      <w:numFmt w:val="bullet"/>
      <w:lvlText w:val=""/>
      <w:lvlJc w:val="left"/>
      <w:pPr>
        <w:ind w:left="2877" w:hanging="360"/>
      </w:pPr>
      <w:rPr>
        <w:rFonts w:hint="default" w:ascii="Symbol" w:hAnsi="Symbol"/>
      </w:rPr>
    </w:lvl>
    <w:lvl w:ilvl="4" w:tplc="08090003">
      <w:start w:val="1"/>
      <w:numFmt w:val="bullet"/>
      <w:lvlText w:val="o"/>
      <w:lvlJc w:val="left"/>
      <w:pPr>
        <w:ind w:left="3597" w:hanging="360"/>
      </w:pPr>
      <w:rPr>
        <w:rFonts w:hint="default" w:ascii="Courier New" w:hAnsi="Courier New" w:cs="Courier New"/>
      </w:rPr>
    </w:lvl>
    <w:lvl w:ilvl="5" w:tplc="08090005">
      <w:start w:val="1"/>
      <w:numFmt w:val="bullet"/>
      <w:lvlText w:val=""/>
      <w:lvlJc w:val="left"/>
      <w:pPr>
        <w:ind w:left="4317" w:hanging="360"/>
      </w:pPr>
      <w:rPr>
        <w:rFonts w:hint="default" w:ascii="Wingdings" w:hAnsi="Wingdings"/>
      </w:rPr>
    </w:lvl>
    <w:lvl w:ilvl="6" w:tplc="08090001">
      <w:start w:val="1"/>
      <w:numFmt w:val="bullet"/>
      <w:lvlText w:val=""/>
      <w:lvlJc w:val="left"/>
      <w:pPr>
        <w:ind w:left="5037" w:hanging="360"/>
      </w:pPr>
      <w:rPr>
        <w:rFonts w:hint="default" w:ascii="Symbol" w:hAnsi="Symbol"/>
      </w:rPr>
    </w:lvl>
    <w:lvl w:ilvl="7" w:tplc="08090003">
      <w:start w:val="1"/>
      <w:numFmt w:val="bullet"/>
      <w:lvlText w:val="o"/>
      <w:lvlJc w:val="left"/>
      <w:pPr>
        <w:ind w:left="5757" w:hanging="360"/>
      </w:pPr>
      <w:rPr>
        <w:rFonts w:hint="default" w:ascii="Courier New" w:hAnsi="Courier New" w:cs="Courier New"/>
      </w:rPr>
    </w:lvl>
    <w:lvl w:ilvl="8" w:tplc="08090005">
      <w:start w:val="1"/>
      <w:numFmt w:val="bullet"/>
      <w:lvlText w:val=""/>
      <w:lvlJc w:val="left"/>
      <w:pPr>
        <w:ind w:left="6477" w:hanging="360"/>
      </w:pPr>
      <w:rPr>
        <w:rFonts w:hint="default" w:ascii="Wingdings" w:hAnsi="Wingdings"/>
      </w:rPr>
    </w:lvl>
  </w:abstractNum>
  <w:abstractNum w:abstractNumId="3" w15:restartNumberingAfterBreak="0">
    <w:nsid w:val="115350BE"/>
    <w:multiLevelType w:val="hybridMultilevel"/>
    <w:tmpl w:val="ABCE6B02"/>
    <w:lvl w:ilvl="0" w:tplc="CA0A62BA">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B84B3C"/>
    <w:multiLevelType w:val="hybridMultilevel"/>
    <w:tmpl w:val="11AAE24E"/>
    <w:lvl w:ilvl="0" w:tplc="0809000F">
      <w:start w:val="1"/>
      <w:numFmt w:val="decimal"/>
      <w:lvlText w:val="%1."/>
      <w:lvlJc w:val="left"/>
      <w:pPr>
        <w:ind w:left="360" w:hanging="360"/>
      </w:pPr>
      <w:rPr>
        <w:rFonts w:hint="default"/>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4F6120"/>
    <w:multiLevelType w:val="hybridMultilevel"/>
    <w:tmpl w:val="07824862"/>
    <w:lvl w:ilvl="0" w:tplc="57D61198">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44E0BD9"/>
    <w:multiLevelType w:val="multilevel"/>
    <w:tmpl w:val="61684FE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ascii="Arial" w:hAnsi="Arial" w:cs="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6A41695"/>
    <w:multiLevelType w:val="hybridMultilevel"/>
    <w:tmpl w:val="AE709262"/>
    <w:lvl w:ilvl="0" w:tplc="4716A156">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29B1ACB"/>
    <w:multiLevelType w:val="hybridMultilevel"/>
    <w:tmpl w:val="E94A73BA"/>
    <w:lvl w:ilvl="0" w:tplc="0A502084">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hint="default" w:ascii="Symbol" w:hAnsi="Symbol"/>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90045B5"/>
    <w:multiLevelType w:val="hybridMultilevel"/>
    <w:tmpl w:val="F80EFE04"/>
    <w:lvl w:ilvl="0" w:tplc="A10E3850">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F92ABD"/>
    <w:multiLevelType w:val="hybridMultilevel"/>
    <w:tmpl w:val="EC4818EE"/>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F7C1D58"/>
    <w:multiLevelType w:val="hybridMultilevel"/>
    <w:tmpl w:val="D6B6C036"/>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0842916"/>
    <w:multiLevelType w:val="hybridMultilevel"/>
    <w:tmpl w:val="9CAAA88E"/>
    <w:lvl w:ilvl="0" w:tplc="F236B094">
      <w:start w:val="1"/>
      <w:numFmt w:val="decimal"/>
      <w:pStyle w:val="Heading2"/>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B74084"/>
    <w:multiLevelType w:val="hybridMultilevel"/>
    <w:tmpl w:val="26A605E0"/>
    <w:lvl w:ilvl="0" w:tplc="C4743C36">
      <w:start w:val="1"/>
      <w:numFmt w:val="bullet"/>
      <w:lvlText w:val=""/>
      <w:lvlJc w:val="left"/>
      <w:pPr>
        <w:ind w:left="4046" w:hanging="360"/>
      </w:pPr>
      <w:rPr>
        <w:rFonts w:hint="default" w:ascii="Symbol" w:hAnsi="Symbol"/>
        <w:sz w:val="28"/>
      </w:rPr>
    </w:lvl>
    <w:lvl w:ilvl="1" w:tplc="08090003" w:tentative="1">
      <w:start w:val="1"/>
      <w:numFmt w:val="bullet"/>
      <w:lvlText w:val="o"/>
      <w:lvlJc w:val="left"/>
      <w:pPr>
        <w:ind w:left="4766" w:hanging="360"/>
      </w:pPr>
      <w:rPr>
        <w:rFonts w:hint="default" w:ascii="Courier New" w:hAnsi="Courier New" w:cs="Courier New"/>
      </w:rPr>
    </w:lvl>
    <w:lvl w:ilvl="2" w:tplc="08090005" w:tentative="1">
      <w:start w:val="1"/>
      <w:numFmt w:val="bullet"/>
      <w:lvlText w:val=""/>
      <w:lvlJc w:val="left"/>
      <w:pPr>
        <w:ind w:left="5486" w:hanging="360"/>
      </w:pPr>
      <w:rPr>
        <w:rFonts w:hint="default" w:ascii="Wingdings" w:hAnsi="Wingdings"/>
      </w:rPr>
    </w:lvl>
    <w:lvl w:ilvl="3" w:tplc="08090001" w:tentative="1">
      <w:start w:val="1"/>
      <w:numFmt w:val="bullet"/>
      <w:lvlText w:val=""/>
      <w:lvlJc w:val="left"/>
      <w:pPr>
        <w:ind w:left="6206" w:hanging="360"/>
      </w:pPr>
      <w:rPr>
        <w:rFonts w:hint="default" w:ascii="Symbol" w:hAnsi="Symbol"/>
      </w:rPr>
    </w:lvl>
    <w:lvl w:ilvl="4" w:tplc="08090003" w:tentative="1">
      <w:start w:val="1"/>
      <w:numFmt w:val="bullet"/>
      <w:lvlText w:val="o"/>
      <w:lvlJc w:val="left"/>
      <w:pPr>
        <w:ind w:left="6926" w:hanging="360"/>
      </w:pPr>
      <w:rPr>
        <w:rFonts w:hint="default" w:ascii="Courier New" w:hAnsi="Courier New" w:cs="Courier New"/>
      </w:rPr>
    </w:lvl>
    <w:lvl w:ilvl="5" w:tplc="08090005" w:tentative="1">
      <w:start w:val="1"/>
      <w:numFmt w:val="bullet"/>
      <w:lvlText w:val=""/>
      <w:lvlJc w:val="left"/>
      <w:pPr>
        <w:ind w:left="7646" w:hanging="360"/>
      </w:pPr>
      <w:rPr>
        <w:rFonts w:hint="default" w:ascii="Wingdings" w:hAnsi="Wingdings"/>
      </w:rPr>
    </w:lvl>
    <w:lvl w:ilvl="6" w:tplc="08090001" w:tentative="1">
      <w:start w:val="1"/>
      <w:numFmt w:val="bullet"/>
      <w:lvlText w:val=""/>
      <w:lvlJc w:val="left"/>
      <w:pPr>
        <w:ind w:left="8366" w:hanging="360"/>
      </w:pPr>
      <w:rPr>
        <w:rFonts w:hint="default" w:ascii="Symbol" w:hAnsi="Symbol"/>
      </w:rPr>
    </w:lvl>
    <w:lvl w:ilvl="7" w:tplc="08090003" w:tentative="1">
      <w:start w:val="1"/>
      <w:numFmt w:val="bullet"/>
      <w:lvlText w:val="o"/>
      <w:lvlJc w:val="left"/>
      <w:pPr>
        <w:ind w:left="9086" w:hanging="360"/>
      </w:pPr>
      <w:rPr>
        <w:rFonts w:hint="default" w:ascii="Courier New" w:hAnsi="Courier New" w:cs="Courier New"/>
      </w:rPr>
    </w:lvl>
    <w:lvl w:ilvl="8" w:tplc="08090005" w:tentative="1">
      <w:start w:val="1"/>
      <w:numFmt w:val="bullet"/>
      <w:lvlText w:val=""/>
      <w:lvlJc w:val="left"/>
      <w:pPr>
        <w:ind w:left="9806" w:hanging="360"/>
      </w:pPr>
      <w:rPr>
        <w:rFonts w:hint="default" w:ascii="Wingdings" w:hAnsi="Wingdings"/>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FC2DAB"/>
    <w:multiLevelType w:val="hybridMultilevel"/>
    <w:tmpl w:val="6AF8241A"/>
    <w:lvl w:ilvl="0" w:tplc="C84ECCF0">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8151908"/>
    <w:multiLevelType w:val="hybridMultilevel"/>
    <w:tmpl w:val="79E25358"/>
    <w:lvl w:ilvl="0" w:tplc="EABCDC16">
      <w:start w:val="1"/>
      <w:numFmt w:val="bullet"/>
      <w:lvlText w:val=""/>
      <w:lvlJc w:val="left"/>
      <w:pPr>
        <w:ind w:left="360" w:hanging="360"/>
      </w:pPr>
      <w:rPr>
        <w:rFonts w:hint="default" w:ascii="Symbol" w:hAnsi="Symbol"/>
        <w:b/>
        <w:sz w:val="28"/>
      </w:rPr>
    </w:lvl>
    <w:lvl w:ilvl="1" w:tplc="7DC09430">
      <w:numFmt w:val="bullet"/>
      <w:lvlText w:val=""/>
      <w:lvlJc w:val="left"/>
      <w:pPr>
        <w:ind w:left="1080" w:hanging="360"/>
      </w:pPr>
      <w:rPr>
        <w:rFonts w:hint="default" w:ascii="Arial" w:hAnsi="Arial" w:cs="Arial" w:eastAsiaTheme="minorHAns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4115B7"/>
    <w:multiLevelType w:val="hybridMultilevel"/>
    <w:tmpl w:val="0ED2E8E6"/>
    <w:lvl w:ilvl="0" w:tplc="4D4264DC">
      <w:start w:val="1"/>
      <w:numFmt w:val="bullet"/>
      <w:lvlText w:val=""/>
      <w:lvlJc w:val="left"/>
      <w:pPr>
        <w:ind w:left="360" w:hanging="360"/>
      </w:pPr>
      <w:rPr>
        <w:rFonts w:hint="default" w:ascii="Symbol" w:hAnsi="Symbol"/>
        <w:b/>
        <w:sz w:val="28"/>
      </w:rPr>
    </w:lvl>
    <w:lvl w:ilvl="1" w:tplc="4262FE58">
      <w:start w:val="1"/>
      <w:numFmt w:val="bullet"/>
      <w:lvlText w:val=""/>
      <w:lvlJc w:val="left"/>
      <w:pPr>
        <w:ind w:left="1080" w:hanging="360"/>
      </w:pPr>
      <w:rPr>
        <w:rFonts w:hint="default" w:ascii="Symbol" w:hAnsi="Symbol"/>
        <w:b/>
        <w:sz w:val="28"/>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ED57D5C"/>
    <w:multiLevelType w:val="hybridMultilevel"/>
    <w:tmpl w:val="9D649048"/>
    <w:lvl w:ilvl="0" w:tplc="86ACE27A">
      <w:start w:val="1"/>
      <w:numFmt w:val="bullet"/>
      <w:lvlText w:val=""/>
      <w:lvlJc w:val="left"/>
      <w:pPr>
        <w:ind w:left="360" w:hanging="360"/>
      </w:pPr>
      <w:rPr>
        <w:rFonts w:hint="default" w:ascii="Symbol" w:hAnsi="Symbol"/>
        <w:b/>
        <w:sz w:val="2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9"/>
  </w:num>
  <w:num w:numId="12">
    <w:abstractNumId w:val="3"/>
  </w:num>
  <w:num w:numId="13">
    <w:abstractNumId w:val="4"/>
  </w:num>
  <w:num w:numId="14">
    <w:abstractNumId w:val="15"/>
  </w:num>
  <w:num w:numId="15">
    <w:abstractNumId w:val="16"/>
  </w:num>
  <w:num w:numId="16">
    <w:abstractNumId w:val="11"/>
  </w:num>
  <w:num w:numId="17">
    <w:abstractNumId w:val="21"/>
  </w:num>
  <w:num w:numId="18">
    <w:abstractNumId w:val="13"/>
  </w:num>
  <w:num w:numId="19">
    <w:abstractNumId w:val="17"/>
  </w:num>
  <w:num w:numId="20">
    <w:abstractNumId w:val="1"/>
  </w:num>
  <w:num w:numId="21">
    <w:abstractNumId w:val="12"/>
  </w:num>
  <w:num w:numId="22">
    <w:abstractNumId w:val="5"/>
  </w:num>
  <w:num w:numId="23">
    <w:abstractNumId w:val="8"/>
  </w:num>
  <w:num w:numId="24">
    <w:abstractNumId w:val="20"/>
  </w:num>
  <w:num w:numId="25">
    <w:abstractNumId w:val="18"/>
  </w:num>
  <w:num w:numId="26">
    <w:abstractNumId w:val="0"/>
  </w:num>
  <w:num w:numId="27">
    <w:abstractNumId w:val="10"/>
  </w:num>
  <w:num w:numId="28">
    <w:abstractNumId w:val="7"/>
  </w:num>
  <w:num w:numId="29">
    <w:abstractNumId w:val="14"/>
  </w:num>
  <w:num w:numId="30">
    <w:abstractNumId w:val="9"/>
  </w:num>
  <w:num w:numId="3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BD"/>
    <w:rsid w:val="00032DF7"/>
    <w:rsid w:val="00042D38"/>
    <w:rsid w:val="00091C0D"/>
    <w:rsid w:val="00104A6C"/>
    <w:rsid w:val="001153FB"/>
    <w:rsid w:val="001C5CAD"/>
    <w:rsid w:val="001F34F3"/>
    <w:rsid w:val="00202053"/>
    <w:rsid w:val="00222C32"/>
    <w:rsid w:val="0024271E"/>
    <w:rsid w:val="002B1F5D"/>
    <w:rsid w:val="003521ED"/>
    <w:rsid w:val="003619B4"/>
    <w:rsid w:val="00382B02"/>
    <w:rsid w:val="003C2CEA"/>
    <w:rsid w:val="00411F02"/>
    <w:rsid w:val="00461329"/>
    <w:rsid w:val="00464720"/>
    <w:rsid w:val="00470D18"/>
    <w:rsid w:val="0048142E"/>
    <w:rsid w:val="004B4729"/>
    <w:rsid w:val="005354AB"/>
    <w:rsid w:val="00542FB7"/>
    <w:rsid w:val="00581BFE"/>
    <w:rsid w:val="005D143A"/>
    <w:rsid w:val="005F481B"/>
    <w:rsid w:val="0062322F"/>
    <w:rsid w:val="006422A2"/>
    <w:rsid w:val="0067460F"/>
    <w:rsid w:val="006B605A"/>
    <w:rsid w:val="007435B3"/>
    <w:rsid w:val="007A5BEB"/>
    <w:rsid w:val="007B74AB"/>
    <w:rsid w:val="007E6DBE"/>
    <w:rsid w:val="007F50AC"/>
    <w:rsid w:val="008C3ADC"/>
    <w:rsid w:val="00932B85"/>
    <w:rsid w:val="009661A0"/>
    <w:rsid w:val="009E0B16"/>
    <w:rsid w:val="00A722AA"/>
    <w:rsid w:val="00A804FE"/>
    <w:rsid w:val="00AF5975"/>
    <w:rsid w:val="00B25F61"/>
    <w:rsid w:val="00BD0C4D"/>
    <w:rsid w:val="00C362B4"/>
    <w:rsid w:val="00C65A97"/>
    <w:rsid w:val="00CA5340"/>
    <w:rsid w:val="00D12271"/>
    <w:rsid w:val="00D40716"/>
    <w:rsid w:val="00DA6EBA"/>
    <w:rsid w:val="00E01664"/>
    <w:rsid w:val="00E25BE7"/>
    <w:rsid w:val="00E518D8"/>
    <w:rsid w:val="00EC4659"/>
    <w:rsid w:val="00ED290A"/>
    <w:rsid w:val="00EF415B"/>
    <w:rsid w:val="00F96D1F"/>
    <w:rsid w:val="00FA28BD"/>
    <w:rsid w:val="1AC88182"/>
    <w:rsid w:val="4B07DF71"/>
    <w:rsid w:val="4F0046B7"/>
    <w:rsid w:val="5A2D177B"/>
    <w:rsid w:val="62ED67C1"/>
    <w:rsid w:val="67E261C7"/>
    <w:rsid w:val="6D02FAE4"/>
    <w:rsid w:val="76C5D90E"/>
    <w:rsid w:val="7BDD1230"/>
    <w:rsid w:val="7CBF2D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9A8"/>
  <w15:docId w15:val="{F5B2E1AE-CCE8-44AF-81BD-652B4AE85D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Times New Roman" w:eastAsia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A6C"/>
    <w:rPr>
      <w:bCs/>
      <w:szCs w:val="26"/>
    </w:rPr>
  </w:style>
  <w:style w:type="paragraph" w:styleId="Heading1">
    <w:name w:val="heading 1"/>
    <w:basedOn w:val="Normal"/>
    <w:next w:val="Normal"/>
    <w:link w:val="Heading1Char"/>
    <w:uiPriority w:val="9"/>
    <w:qFormat/>
    <w:rsid w:val="00411F02"/>
    <w:pPr>
      <w:numPr>
        <w:numId w:val="10"/>
      </w:numPr>
      <w:outlineLvl w:val="0"/>
    </w:pPr>
    <w:rPr>
      <w:rFonts w:eastAsia="Times New Roman" w:cs="Arial"/>
      <w:b/>
      <w:color w:val="005EB8" w:themeColor="text2"/>
      <w:kern w:val="32"/>
      <w:szCs w:val="32"/>
    </w:rPr>
  </w:style>
  <w:style w:type="paragraph" w:styleId="Heading2">
    <w:name w:val="heading 2"/>
    <w:basedOn w:val="Normal"/>
    <w:next w:val="Normal"/>
    <w:link w:val="Heading2Char"/>
    <w:uiPriority w:val="9"/>
    <w:unhideWhenUsed/>
    <w:qFormat/>
    <w:rsid w:val="00464720"/>
    <w:pPr>
      <w:numPr>
        <w:numId w:val="14"/>
      </w:numPr>
      <w:ind w:left="357" w:hanging="357"/>
      <w:outlineLvl w:val="1"/>
    </w:pPr>
    <w:rPr>
      <w:rFonts w:eastAsia="Times New Roman"/>
      <w:b/>
      <w:iCs/>
      <w:color w:val="7C2855" w:themeColor="background2"/>
      <w:szCs w:val="28"/>
    </w:rPr>
  </w:style>
  <w:style w:type="paragraph" w:styleId="Heading3">
    <w:name w:val="heading 3"/>
    <w:basedOn w:val="Normal"/>
    <w:next w:val="Normal"/>
    <w:link w:val="Heading3Char"/>
    <w:uiPriority w:val="9"/>
    <w:unhideWhenUsed/>
    <w:qFormat/>
    <w:rsid w:val="00B25F61"/>
    <w:pPr>
      <w:numPr>
        <w:ilvl w:val="2"/>
        <w:numId w:val="10"/>
      </w:numPr>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B25F61"/>
    <w:pPr>
      <w:keepNext/>
      <w:keepLines/>
      <w:numPr>
        <w:ilvl w:val="3"/>
        <w:numId w:val="10"/>
      </w:numPr>
      <w:spacing w:before="200"/>
      <w:outlineLvl w:val="3"/>
    </w:pPr>
    <w:rPr>
      <w:rFonts w:asciiTheme="majorHAnsi" w:hAnsiTheme="majorHAnsi" w:eastAsiaTheme="majorEastAsia" w:cstheme="majorBidi"/>
      <w:b/>
      <w:bCs w:val="0"/>
      <w:i/>
      <w:iCs/>
      <w:color w:val="003087" w:themeColor="accent1"/>
    </w:rPr>
  </w:style>
  <w:style w:type="paragraph" w:styleId="Heading5">
    <w:name w:val="heading 5"/>
    <w:basedOn w:val="Normal"/>
    <w:next w:val="Normal"/>
    <w:link w:val="Heading5Char"/>
    <w:uiPriority w:val="9"/>
    <w:semiHidden/>
    <w:unhideWhenUsed/>
    <w:qFormat/>
    <w:rsid w:val="00B25F61"/>
    <w:pPr>
      <w:keepNext/>
      <w:keepLines/>
      <w:numPr>
        <w:ilvl w:val="4"/>
        <w:numId w:val="10"/>
      </w:numPr>
      <w:spacing w:before="200"/>
      <w:outlineLvl w:val="4"/>
    </w:pPr>
    <w:rPr>
      <w:rFonts w:asciiTheme="majorHAnsi" w:hAnsiTheme="majorHAnsi" w:eastAsiaTheme="majorEastAsia" w:cstheme="majorBidi"/>
      <w:color w:val="001743" w:themeColor="accent1" w:themeShade="7F"/>
    </w:rPr>
  </w:style>
  <w:style w:type="paragraph" w:styleId="Heading6">
    <w:name w:val="heading 6"/>
    <w:basedOn w:val="Normal"/>
    <w:next w:val="Normal"/>
    <w:link w:val="Heading6Char"/>
    <w:uiPriority w:val="9"/>
    <w:semiHidden/>
    <w:unhideWhenUsed/>
    <w:qFormat/>
    <w:rsid w:val="00B25F61"/>
    <w:pPr>
      <w:keepNext/>
      <w:keepLines/>
      <w:numPr>
        <w:ilvl w:val="5"/>
        <w:numId w:val="10"/>
      </w:numPr>
      <w:spacing w:before="200"/>
      <w:outlineLvl w:val="5"/>
    </w:pPr>
    <w:rPr>
      <w:rFonts w:asciiTheme="majorHAnsi" w:hAnsiTheme="majorHAnsi" w:eastAsiaTheme="majorEastAsia" w:cstheme="majorBidi"/>
      <w:i/>
      <w:iCs/>
      <w:color w:val="001743" w:themeColor="accent1" w:themeShade="7F"/>
    </w:rPr>
  </w:style>
  <w:style w:type="paragraph" w:styleId="Heading7">
    <w:name w:val="heading 7"/>
    <w:basedOn w:val="Normal"/>
    <w:next w:val="Normal"/>
    <w:link w:val="Heading7Char"/>
    <w:uiPriority w:val="9"/>
    <w:semiHidden/>
    <w:unhideWhenUsed/>
    <w:qFormat/>
    <w:rsid w:val="00B25F61"/>
    <w:pPr>
      <w:keepNext/>
      <w:keepLines/>
      <w:numPr>
        <w:ilvl w:val="6"/>
        <w:numId w:val="10"/>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25F61"/>
    <w:pPr>
      <w:keepNext/>
      <w:keepLines/>
      <w:numPr>
        <w:ilvl w:val="7"/>
        <w:numId w:val="10"/>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61"/>
    <w:pPr>
      <w:keepNext/>
      <w:keepLines/>
      <w:numPr>
        <w:ilvl w:val="8"/>
        <w:numId w:val="10"/>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11F02"/>
    <w:rPr>
      <w:rFonts w:eastAsia="Times New Roman" w:cs="Arial"/>
      <w:b/>
      <w:bCs/>
      <w:color w:val="005EB8" w:themeColor="text2"/>
      <w:kern w:val="32"/>
      <w:szCs w:val="32"/>
    </w:rPr>
  </w:style>
  <w:style w:type="character" w:styleId="Heading2Char" w:customStyle="1">
    <w:name w:val="Heading 2 Char"/>
    <w:link w:val="Heading2"/>
    <w:uiPriority w:val="9"/>
    <w:rsid w:val="00464720"/>
    <w:rPr>
      <w:rFonts w:eastAsia="Times New Roman"/>
      <w:b/>
      <w:bCs/>
      <w:iCs/>
      <w:color w:val="7C2855" w:themeColor="background2"/>
      <w:szCs w:val="28"/>
    </w:rPr>
  </w:style>
  <w:style w:type="character" w:styleId="Heading3Char" w:customStyle="1">
    <w:name w:val="Heading 3 Char"/>
    <w:link w:val="Heading3"/>
    <w:uiPriority w:val="9"/>
    <w:rsid w:val="00B25F61"/>
    <w:rPr>
      <w:rFonts w:eastAsia="Times New Roman"/>
      <w:b/>
      <w:bCs/>
      <w:szCs w:val="26"/>
    </w:rPr>
  </w:style>
  <w:style w:type="character" w:styleId="Heading4Char" w:customStyle="1">
    <w:name w:val="Heading 4 Char"/>
    <w:basedOn w:val="DefaultParagraphFont"/>
    <w:link w:val="Heading4"/>
    <w:uiPriority w:val="9"/>
    <w:rsid w:val="00B25F61"/>
    <w:rPr>
      <w:rFonts w:asciiTheme="majorHAnsi" w:hAnsiTheme="majorHAnsi" w:eastAsiaTheme="majorEastAsia" w:cstheme="majorBidi"/>
      <w:b/>
      <w:i/>
      <w:iCs/>
      <w:color w:val="003087" w:themeColor="accent1"/>
      <w:szCs w:val="26"/>
    </w:rPr>
  </w:style>
  <w:style w:type="character" w:styleId="Heading5Char" w:customStyle="1">
    <w:name w:val="Heading 5 Char"/>
    <w:basedOn w:val="DefaultParagraphFont"/>
    <w:link w:val="Heading5"/>
    <w:uiPriority w:val="9"/>
    <w:semiHidden/>
    <w:rsid w:val="00B25F61"/>
    <w:rPr>
      <w:rFonts w:asciiTheme="majorHAnsi" w:hAnsiTheme="majorHAnsi" w:eastAsiaTheme="majorEastAsia" w:cstheme="majorBidi"/>
      <w:bCs/>
      <w:color w:val="001743" w:themeColor="accent1" w:themeShade="7F"/>
      <w:szCs w:val="26"/>
    </w:rPr>
  </w:style>
  <w:style w:type="character" w:styleId="Heading6Char" w:customStyle="1">
    <w:name w:val="Heading 6 Char"/>
    <w:basedOn w:val="DefaultParagraphFont"/>
    <w:link w:val="Heading6"/>
    <w:uiPriority w:val="9"/>
    <w:semiHidden/>
    <w:rsid w:val="00B25F61"/>
    <w:rPr>
      <w:rFonts w:asciiTheme="majorHAnsi" w:hAnsiTheme="majorHAnsi" w:eastAsiaTheme="majorEastAsia" w:cstheme="majorBidi"/>
      <w:bCs/>
      <w:i/>
      <w:iCs/>
      <w:color w:val="001743" w:themeColor="accent1" w:themeShade="7F"/>
      <w:szCs w:val="26"/>
    </w:rPr>
  </w:style>
  <w:style w:type="character" w:styleId="Heading7Char" w:customStyle="1">
    <w:name w:val="Heading 7 Char"/>
    <w:basedOn w:val="DefaultParagraphFont"/>
    <w:link w:val="Heading7"/>
    <w:uiPriority w:val="9"/>
    <w:semiHidden/>
    <w:rsid w:val="00B25F61"/>
    <w:rPr>
      <w:rFonts w:asciiTheme="majorHAnsi" w:hAnsiTheme="majorHAnsi" w:eastAsiaTheme="majorEastAsia" w:cstheme="majorBidi"/>
      <w:bCs/>
      <w:i/>
      <w:iCs/>
      <w:color w:val="404040" w:themeColor="text1" w:themeTint="BF"/>
      <w:szCs w:val="26"/>
    </w:rPr>
  </w:style>
  <w:style w:type="character" w:styleId="Heading8Char" w:customStyle="1">
    <w:name w:val="Heading 8 Char"/>
    <w:basedOn w:val="DefaultParagraphFont"/>
    <w:link w:val="Heading8"/>
    <w:uiPriority w:val="9"/>
    <w:semiHidden/>
    <w:rsid w:val="00B25F61"/>
    <w:rPr>
      <w:rFonts w:asciiTheme="majorHAnsi" w:hAnsiTheme="majorHAnsi" w:eastAsiaTheme="majorEastAsia" w:cstheme="majorBidi"/>
      <w:bCs/>
      <w:color w:val="404040" w:themeColor="text1" w:themeTint="BF"/>
      <w:sz w:val="20"/>
      <w:szCs w:val="20"/>
    </w:rPr>
  </w:style>
  <w:style w:type="character" w:styleId="Heading9Char" w:customStyle="1">
    <w:name w:val="Heading 9 Char"/>
    <w:basedOn w:val="DefaultParagraphFont"/>
    <w:link w:val="Heading9"/>
    <w:uiPriority w:val="9"/>
    <w:semiHidden/>
    <w:rsid w:val="00B25F61"/>
    <w:rPr>
      <w:rFonts w:asciiTheme="majorHAnsi" w:hAnsiTheme="majorHAnsi" w:eastAsiaTheme="majorEastAsia" w:cstheme="majorBidi"/>
      <w:bCs/>
      <w:i/>
      <w:iCs/>
      <w:color w:val="404040" w:themeColor="text1" w:themeTint="BF"/>
      <w:sz w:val="20"/>
      <w:szCs w:val="20"/>
    </w:rPr>
  </w:style>
  <w:style w:type="paragraph" w:styleId="Title">
    <w:name w:val="Title"/>
    <w:basedOn w:val="Normal"/>
    <w:next w:val="Normal"/>
    <w:link w:val="TitleChar"/>
    <w:uiPriority w:val="10"/>
    <w:qFormat/>
    <w:rsid w:val="005354AB"/>
    <w:pPr>
      <w:jc w:val="center"/>
    </w:pPr>
    <w:rPr>
      <w:rFonts w:eastAsia="Times New Roman"/>
      <w:b/>
      <w:sz w:val="28"/>
      <w:szCs w:val="80"/>
    </w:rPr>
  </w:style>
  <w:style w:type="character" w:styleId="TitleChar" w:customStyle="1">
    <w:name w:val="Title Char"/>
    <w:basedOn w:val="DefaultParagraphFont"/>
    <w:link w:val="Title"/>
    <w:uiPriority w:val="10"/>
    <w:rsid w:val="005354AB"/>
    <w:rPr>
      <w:rFonts w:eastAsia="Times New Roman"/>
      <w:b/>
      <w:bCs/>
      <w:sz w:val="28"/>
      <w:szCs w:val="80"/>
    </w:rPr>
  </w:style>
  <w:style w:type="character" w:styleId="Strong">
    <w:name w:val="Strong"/>
    <w:uiPriority w:val="22"/>
    <w:qFormat/>
    <w:rsid w:val="00B25F61"/>
    <w:rPr>
      <w:b/>
    </w:rPr>
  </w:style>
  <w:style w:type="paragraph" w:styleId="ListParagraph">
    <w:name w:val="List Paragraph"/>
    <w:basedOn w:val="Normal"/>
    <w:uiPriority w:val="72"/>
    <w:qFormat/>
    <w:rsid w:val="00B25F61"/>
    <w:pPr>
      <w:ind w:left="720"/>
      <w:contextualSpacing/>
    </w:pPr>
    <w:rPr>
      <w:rFonts w:eastAsia="Times New Roman"/>
    </w:rPr>
  </w:style>
  <w:style w:type="paragraph" w:styleId="TOCHeading">
    <w:name w:val="TOC Heading"/>
    <w:basedOn w:val="Heading1"/>
    <w:next w:val="Normal"/>
    <w:uiPriority w:val="39"/>
    <w:semiHidden/>
    <w:unhideWhenUsed/>
    <w:qFormat/>
    <w:rsid w:val="00B25F61"/>
    <w:pPr>
      <w:keepLines/>
      <w:numPr>
        <w:numId w:val="0"/>
      </w:numPr>
      <w:spacing w:before="480" w:line="276" w:lineRule="auto"/>
      <w:outlineLvl w:val="9"/>
    </w:pPr>
    <w:rPr>
      <w:color w:val="365F91"/>
      <w:kern w:val="0"/>
      <w:sz w:val="28"/>
      <w:szCs w:val="28"/>
      <w:lang w:val="en-US" w:eastAsia="ja-JP"/>
    </w:rPr>
  </w:style>
  <w:style w:type="paragraph" w:styleId="Header">
    <w:name w:val="header"/>
    <w:basedOn w:val="Normal"/>
    <w:link w:val="HeaderChar"/>
    <w:uiPriority w:val="99"/>
    <w:unhideWhenUsed/>
    <w:rsid w:val="00464720"/>
    <w:pPr>
      <w:tabs>
        <w:tab w:val="center" w:pos="4513"/>
        <w:tab w:val="right" w:pos="9026"/>
      </w:tabs>
    </w:pPr>
  </w:style>
  <w:style w:type="character" w:styleId="HeaderChar" w:customStyle="1">
    <w:name w:val="Header Char"/>
    <w:basedOn w:val="DefaultParagraphFont"/>
    <w:link w:val="Header"/>
    <w:uiPriority w:val="99"/>
    <w:rsid w:val="00464720"/>
    <w:rPr>
      <w:bCs/>
      <w:szCs w:val="26"/>
    </w:rPr>
  </w:style>
  <w:style w:type="paragraph" w:styleId="Footer">
    <w:name w:val="footer"/>
    <w:basedOn w:val="Normal"/>
    <w:link w:val="FooterChar"/>
    <w:uiPriority w:val="99"/>
    <w:unhideWhenUsed/>
    <w:rsid w:val="00464720"/>
    <w:pPr>
      <w:tabs>
        <w:tab w:val="center" w:pos="4513"/>
        <w:tab w:val="right" w:pos="9026"/>
      </w:tabs>
    </w:pPr>
  </w:style>
  <w:style w:type="character" w:styleId="FooterChar" w:customStyle="1">
    <w:name w:val="Footer Char"/>
    <w:basedOn w:val="DefaultParagraphFont"/>
    <w:link w:val="Footer"/>
    <w:uiPriority w:val="99"/>
    <w:rsid w:val="00464720"/>
    <w:rPr>
      <w:bCs/>
      <w:szCs w:val="26"/>
    </w:rPr>
  </w:style>
  <w:style w:type="character" w:styleId="Hyperlink">
    <w:name w:val="Hyperlink"/>
    <w:basedOn w:val="DefaultParagraphFont"/>
    <w:uiPriority w:val="99"/>
    <w:unhideWhenUsed/>
    <w:rsid w:val="007B74AB"/>
    <w:rPr>
      <w:color w:val="7C2855" w:themeColor="hyperlink"/>
      <w:u w:val="single"/>
    </w:rPr>
  </w:style>
  <w:style w:type="character" w:styleId="UnresolvedMention">
    <w:name w:val="Unresolved Mention"/>
    <w:basedOn w:val="DefaultParagraphFont"/>
    <w:uiPriority w:val="99"/>
    <w:semiHidden/>
    <w:unhideWhenUsed/>
    <w:rsid w:val="007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ngland.nhs.uk/contact-us/privacy-notic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land.voice-crg@nhs.net" TargetMode="External" Id="rId14" /><Relationship Type="http://schemas.openxmlformats.org/officeDocument/2006/relationships/glossaryDocument" Target="glossary/document.xml" Id="R788d70f0d849468c"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22c43-1c66-4030-9a67-5809c00b3dee}"/>
      </w:docPartPr>
      <w:docPartBody>
        <w:p w14:paraId="0BB75B82">
          <w:r>
            <w:rPr>
              <w:rStyle w:val="PlaceholderText"/>
            </w:rPr>
            <w:t/>
          </w:r>
        </w:p>
      </w:docPartBody>
    </w:docPart>
  </w:docParts>
</w:glossaryDocument>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2b0fe440-cb28-4c99-b969-70ba19ea4f83" xsi:nil="true"/>
    <lcf76f155ced4ddcb4097134ff3c332f xmlns="2b0fe440-cb28-4c99-b969-70ba19ea4f83">
      <Terms xmlns="http://schemas.microsoft.com/office/infopath/2007/PartnerControls"/>
    </lcf76f155ced4ddcb4097134ff3c332f>
    <TaxCatchAll xmlns="cccaf3ac-2de9-44d4-aa31-54302fceb5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3" ma:contentTypeDescription="Create a new document." ma:contentTypeScope="" ma:versionID="3cf3b3acbd83540383db0388b1b6ce93">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0edac35a03da707d9d136e38f4e00944"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4835A-D7F1-4A5E-88C0-4431449252D0}">
  <ds:schemaRefs>
    <ds:schemaRef ds:uri="http://schemas.openxmlformats.org/officeDocument/2006/bibliography"/>
  </ds:schemaRefs>
</ds:datastoreItem>
</file>

<file path=customXml/itemProps2.xml><?xml version="1.0" encoding="utf-8"?>
<ds:datastoreItem xmlns:ds="http://schemas.openxmlformats.org/officeDocument/2006/customXml" ds:itemID="{B671482F-6DCA-479E-B029-F161A65BA4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261672D-E4B6-414A-8D37-736F59403FF6}">
  <ds:schemaRefs>
    <ds:schemaRef ds:uri="http://schemas.microsoft.com/sharepoint/v3/contenttype/forms"/>
  </ds:schemaRefs>
</ds:datastoreItem>
</file>

<file path=customXml/itemProps4.xml><?xml version="1.0" encoding="utf-8"?>
<ds:datastoreItem xmlns:ds="http://schemas.openxmlformats.org/officeDocument/2006/customXml" ds:itemID="{FD1937F5-66A2-4874-8316-91BEF69DEC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MS3</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Participation team</dc:creator>
  <cp:keywords/>
  <cp:lastModifiedBy>Gavin Clay</cp:lastModifiedBy>
  <cp:revision>31</cp:revision>
  <dcterms:created xsi:type="dcterms:W3CDTF">2021-05-04T22:06:00Z</dcterms:created>
  <dcterms:modified xsi:type="dcterms:W3CDTF">2022-06-15T10:3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88ec569f-b83e-4604-9dc8-7f6f6446b35b</vt:lpwstr>
  </property>
</Properties>
</file>